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93DC" w14:textId="63F4EF04" w:rsidR="00EB67E7" w:rsidRPr="002939E4" w:rsidRDefault="002939E4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(</w:t>
      </w:r>
      <w:r w:rsidR="00EB67E7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別記様式</w:t>
      </w:r>
      <w:r w:rsidR="00EB67E7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) </w:t>
      </w:r>
    </w:p>
    <w:p w14:paraId="6D4D3C94" w14:textId="54720400" w:rsidR="00EB67E7" w:rsidRPr="002939E4" w:rsidRDefault="00EB67E7" w:rsidP="00EB67E7">
      <w:pPr>
        <w:overflowPunct w:val="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>令和</w:t>
      </w:r>
      <w:r w:rsidR="00A206F6" w:rsidRPr="002939E4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>6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8"/>
          <w:szCs w:val="28"/>
        </w:rPr>
        <w:t>年度受賞候補者推薦書</w:t>
      </w:r>
    </w:p>
    <w:p w14:paraId="4719FBEA" w14:textId="77777777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4AE22D7A" w14:textId="77777777" w:rsidR="00EB67E7" w:rsidRPr="002939E4" w:rsidRDefault="00EB67E7" w:rsidP="00EB67E7">
      <w:pPr>
        <w:overflowPunct w:val="0"/>
        <w:jc w:val="righ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令　和　　　　年　　月　　日</w:t>
      </w:r>
    </w:p>
    <w:p w14:paraId="61F7899E" w14:textId="77777777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公益社団法人　日本食品科学工学会</w:t>
      </w:r>
    </w:p>
    <w:p w14:paraId="70676C9B" w14:textId="5CF4E466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北海道支部　</w:t>
      </w:r>
      <w:r w:rsidR="00D53BCB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授賞選考委員会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殿</w:t>
      </w:r>
    </w:p>
    <w:p w14:paraId="4ABE59F7" w14:textId="6487E66B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推薦者氏名</w:t>
      </w:r>
      <w:r w:rsidR="002106F8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㊞</w:t>
      </w:r>
    </w:p>
    <w:p w14:paraId="038E22B0" w14:textId="5D399B45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所属・職名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</w:t>
      </w:r>
      <w:r w:rsidR="002106F8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</w:t>
      </w:r>
    </w:p>
    <w:p w14:paraId="7ED57820" w14:textId="060687A0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spacing w:val="32"/>
          <w:kern w:val="0"/>
          <w:sz w:val="20"/>
          <w:szCs w:val="20"/>
          <w:fitText w:val="995" w:id="-1404422656"/>
        </w:rPr>
        <w:t>連</w:t>
      </w:r>
      <w:r w:rsidRPr="002939E4">
        <w:rPr>
          <w:rFonts w:ascii="Times New Roman" w:eastAsia="ＭＳ 明朝" w:hAnsi="Times New Roman" w:cs="Times New Roman"/>
          <w:color w:val="000000"/>
          <w:spacing w:val="32"/>
          <w:kern w:val="0"/>
          <w:sz w:val="20"/>
          <w:szCs w:val="20"/>
          <w:fitText w:val="995" w:id="-1404422656"/>
        </w:rPr>
        <w:t xml:space="preserve">  </w:t>
      </w:r>
      <w:r w:rsidRPr="002939E4">
        <w:rPr>
          <w:rFonts w:ascii="Times New Roman" w:eastAsia="ＭＳ 明朝" w:hAnsi="Times New Roman" w:cs="Times New Roman"/>
          <w:color w:val="000000"/>
          <w:spacing w:val="32"/>
          <w:kern w:val="0"/>
          <w:sz w:val="20"/>
          <w:szCs w:val="20"/>
          <w:fitText w:val="995" w:id="-1404422656"/>
        </w:rPr>
        <w:t>絡</w:t>
      </w:r>
      <w:r w:rsidRPr="002939E4">
        <w:rPr>
          <w:rFonts w:ascii="Times New Roman" w:eastAsia="ＭＳ 明朝" w:hAnsi="Times New Roman" w:cs="Times New Roman"/>
          <w:color w:val="000000"/>
          <w:spacing w:val="32"/>
          <w:kern w:val="0"/>
          <w:sz w:val="20"/>
          <w:szCs w:val="20"/>
          <w:fitText w:val="995" w:id="-1404422656"/>
        </w:rPr>
        <w:t xml:space="preserve">  </w:t>
      </w:r>
      <w:r w:rsidRPr="002939E4">
        <w:rPr>
          <w:rFonts w:ascii="Times New Roman" w:eastAsia="ＭＳ 明朝" w:hAnsi="Times New Roman" w:cs="Times New Roman"/>
          <w:color w:val="000000"/>
          <w:spacing w:val="3"/>
          <w:kern w:val="0"/>
          <w:sz w:val="20"/>
          <w:szCs w:val="20"/>
          <w:fitText w:val="995" w:id="-1404422656"/>
        </w:rPr>
        <w:t>先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</w:t>
      </w:r>
    </w:p>
    <w:p w14:paraId="5E6E5AAF" w14:textId="74834106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spacing w:val="132"/>
          <w:kern w:val="0"/>
          <w:sz w:val="20"/>
          <w:szCs w:val="20"/>
          <w:fitText w:val="995" w:id="-1404421888"/>
        </w:rPr>
        <w:t>T</w:t>
      </w:r>
      <w:r w:rsidR="002106F8" w:rsidRPr="002939E4">
        <w:rPr>
          <w:rFonts w:ascii="Times New Roman" w:eastAsia="ＭＳ 明朝" w:hAnsi="Times New Roman" w:cs="Times New Roman"/>
          <w:color w:val="000000"/>
          <w:spacing w:val="132"/>
          <w:kern w:val="0"/>
          <w:sz w:val="20"/>
          <w:szCs w:val="20"/>
          <w:fitText w:val="995" w:id="-1404421888"/>
        </w:rPr>
        <w:t xml:space="preserve"> </w:t>
      </w:r>
      <w:r w:rsidRPr="002939E4">
        <w:rPr>
          <w:rFonts w:ascii="Times New Roman" w:eastAsia="ＭＳ 明朝" w:hAnsi="Times New Roman" w:cs="Times New Roman"/>
          <w:color w:val="000000"/>
          <w:spacing w:val="132"/>
          <w:kern w:val="0"/>
          <w:sz w:val="20"/>
          <w:szCs w:val="20"/>
          <w:fitText w:val="995" w:id="-1404421888"/>
        </w:rPr>
        <w:t>E</w:t>
      </w:r>
      <w:r w:rsidR="002106F8" w:rsidRPr="002939E4">
        <w:rPr>
          <w:rFonts w:ascii="Times New Roman" w:eastAsia="ＭＳ 明朝" w:hAnsi="Times New Roman" w:cs="Times New Roman"/>
          <w:color w:val="000000"/>
          <w:spacing w:val="132"/>
          <w:kern w:val="0"/>
          <w:sz w:val="20"/>
          <w:szCs w:val="20"/>
          <w:fitText w:val="995" w:id="-1404421888"/>
        </w:rPr>
        <w:t xml:space="preserve"> </w:t>
      </w:r>
      <w:r w:rsidRPr="002939E4">
        <w:rPr>
          <w:rFonts w:ascii="Times New Roman" w:eastAsia="ＭＳ 明朝" w:hAnsi="Times New Roman" w:cs="Times New Roman"/>
          <w:color w:val="000000"/>
          <w:spacing w:val="1"/>
          <w:kern w:val="0"/>
          <w:sz w:val="20"/>
          <w:szCs w:val="20"/>
          <w:fitText w:val="995" w:id="-1404421888"/>
        </w:rPr>
        <w:t>L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</w:t>
      </w:r>
    </w:p>
    <w:p w14:paraId="4A99DD8A" w14:textId="7DA3CDEC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spacing w:val="123"/>
          <w:kern w:val="0"/>
          <w:sz w:val="20"/>
          <w:szCs w:val="20"/>
          <w:fitText w:val="995" w:id="-1404422400"/>
        </w:rPr>
        <w:t xml:space="preserve">F A </w:t>
      </w:r>
      <w:r w:rsidRPr="002939E4">
        <w:rPr>
          <w:rFonts w:ascii="Times New Roman" w:eastAsia="ＭＳ 明朝" w:hAnsi="Times New Roman" w:cs="Times New Roman"/>
          <w:color w:val="000000"/>
          <w:spacing w:val="3"/>
          <w:kern w:val="0"/>
          <w:sz w:val="20"/>
          <w:szCs w:val="20"/>
          <w:fitText w:val="995" w:id="-1404422400"/>
        </w:rPr>
        <w:t>X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</w:t>
      </w:r>
    </w:p>
    <w:p w14:paraId="0BD4DB8A" w14:textId="7DCCA927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spacing w:val="90"/>
          <w:kern w:val="0"/>
          <w:sz w:val="20"/>
          <w:szCs w:val="20"/>
          <w:fitText w:val="995" w:id="-1404422399"/>
        </w:rPr>
        <w:t>E-mai</w:t>
      </w:r>
      <w:r w:rsidRPr="002939E4">
        <w:rPr>
          <w:rFonts w:ascii="Times New Roman" w:eastAsia="ＭＳ 明朝" w:hAnsi="Times New Roman" w:cs="Times New Roman"/>
          <w:color w:val="000000"/>
          <w:spacing w:val="1"/>
          <w:kern w:val="0"/>
          <w:sz w:val="20"/>
          <w:szCs w:val="20"/>
          <w:fitText w:val="995" w:id="-1404422399"/>
        </w:rPr>
        <w:t>l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</w:t>
      </w:r>
    </w:p>
    <w:p w14:paraId="7FF6FFE4" w14:textId="77777777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　　　　　　　　　　　　</w:t>
      </w:r>
    </w:p>
    <w:p w14:paraId="41C3C7F6" w14:textId="596B450F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5622B0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>□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　北海道支部　奨励賞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(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一般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)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</w:p>
    <w:p w14:paraId="0EDB0535" w14:textId="2414B3A8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Pr="005622B0"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  <w:t>□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　北海道支部　奨励賞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(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学生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)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　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(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該当する賞一つに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×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,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〇印をつけて下さい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. ) </w:t>
      </w:r>
    </w:p>
    <w:p w14:paraId="036377C2" w14:textId="77777777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19F5F51E" w14:textId="5D4A8817" w:rsidR="00EB67E7" w:rsidRPr="002939E4" w:rsidRDefault="00EB67E7" w:rsidP="00EB67E7">
      <w:pPr>
        <w:overflowPunct w:val="0"/>
        <w:ind w:firstLineChars="400" w:firstLine="795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授賞候補者として下記のとおり推薦します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. </w:t>
      </w:r>
    </w:p>
    <w:p w14:paraId="0BC936C0" w14:textId="77777777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414615BA" w14:textId="77777777" w:rsidR="00EB67E7" w:rsidRPr="002939E4" w:rsidRDefault="00EB67E7" w:rsidP="00EB67E7">
      <w:pPr>
        <w:overflowPunct w:val="0"/>
        <w:jc w:val="center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記</w:t>
      </w:r>
    </w:p>
    <w:p w14:paraId="38BC6054" w14:textId="1D426527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1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.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受賞候補者</w:t>
      </w:r>
    </w:p>
    <w:p w14:paraId="2DC8559A" w14:textId="396D3F6B" w:rsidR="00EB67E7" w:rsidRPr="002939E4" w:rsidRDefault="00EB67E7" w:rsidP="002106F8">
      <w:pPr>
        <w:overflowPunct w:val="0"/>
        <w:ind w:firstLineChars="356" w:firstLine="708"/>
        <w:jc w:val="left"/>
        <w:textAlignment w:val="baseline"/>
        <w:rPr>
          <w:rFonts w:ascii="Times New Roman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氏　　　名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</w:p>
    <w:p w14:paraId="7988BBAD" w14:textId="7D47EB1D" w:rsidR="00EB67E7" w:rsidRPr="002939E4" w:rsidRDefault="00EB67E7" w:rsidP="002106F8">
      <w:pPr>
        <w:overflowPunct w:val="0"/>
        <w:ind w:firstLineChars="356" w:firstLine="708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所属・職名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</w:p>
    <w:p w14:paraId="0D94C7AC" w14:textId="4E09A494" w:rsidR="00EB67E7" w:rsidRPr="002939E4" w:rsidRDefault="00EB67E7" w:rsidP="002106F8">
      <w:pPr>
        <w:overflowPunct w:val="0"/>
        <w:ind w:firstLineChars="356" w:firstLine="708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連　絡　先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</w:p>
    <w:p w14:paraId="1FBCD3A6" w14:textId="5D1BF29E" w:rsidR="00EB67E7" w:rsidRPr="002939E4" w:rsidRDefault="00EB67E7" w:rsidP="002106F8">
      <w:pPr>
        <w:overflowPunct w:val="0"/>
        <w:ind w:firstLineChars="223" w:firstLine="738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spacing w:val="132"/>
          <w:kern w:val="0"/>
          <w:sz w:val="20"/>
          <w:szCs w:val="20"/>
          <w:fitText w:val="995" w:id="-1404421632"/>
        </w:rPr>
        <w:t xml:space="preserve">T E </w:t>
      </w:r>
      <w:r w:rsidRPr="002939E4">
        <w:rPr>
          <w:rFonts w:ascii="Times New Roman" w:eastAsia="ＭＳ 明朝" w:hAnsi="Times New Roman" w:cs="Times New Roman"/>
          <w:color w:val="000000"/>
          <w:spacing w:val="1"/>
          <w:kern w:val="0"/>
          <w:sz w:val="20"/>
          <w:szCs w:val="20"/>
          <w:fitText w:val="995" w:id="-1404421632"/>
        </w:rPr>
        <w:t>L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</w:p>
    <w:p w14:paraId="2A1049B1" w14:textId="62FBAD83" w:rsidR="00EB67E7" w:rsidRPr="002939E4" w:rsidRDefault="00EB67E7" w:rsidP="002106F8">
      <w:pPr>
        <w:overflowPunct w:val="0"/>
        <w:ind w:firstLineChars="225" w:firstLine="724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spacing w:val="123"/>
          <w:kern w:val="0"/>
          <w:sz w:val="20"/>
          <w:szCs w:val="20"/>
          <w:fitText w:val="995" w:id="-1404421376"/>
        </w:rPr>
        <w:t xml:space="preserve">F A </w:t>
      </w:r>
      <w:r w:rsidRPr="002939E4">
        <w:rPr>
          <w:rFonts w:ascii="Times New Roman" w:eastAsia="ＭＳ 明朝" w:hAnsi="Times New Roman" w:cs="Times New Roman"/>
          <w:color w:val="000000"/>
          <w:spacing w:val="3"/>
          <w:kern w:val="0"/>
          <w:sz w:val="20"/>
          <w:szCs w:val="20"/>
          <w:fitText w:val="995" w:id="-1404421376"/>
        </w:rPr>
        <w:t>X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</w:p>
    <w:p w14:paraId="4DE7E297" w14:textId="2462C66F" w:rsidR="00EB67E7" w:rsidRPr="002939E4" w:rsidRDefault="00EB67E7" w:rsidP="002106F8">
      <w:pPr>
        <w:overflowPunct w:val="0"/>
        <w:ind w:firstLineChars="260" w:firstLine="751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spacing w:val="90"/>
          <w:kern w:val="0"/>
          <w:sz w:val="20"/>
          <w:szCs w:val="20"/>
          <w:fitText w:val="995" w:id="-1404420096"/>
        </w:rPr>
        <w:t>E-mai</w:t>
      </w:r>
      <w:r w:rsidRPr="002939E4">
        <w:rPr>
          <w:rFonts w:ascii="Times New Roman" w:eastAsia="ＭＳ 明朝" w:hAnsi="Times New Roman" w:cs="Times New Roman"/>
          <w:color w:val="000000"/>
          <w:spacing w:val="1"/>
          <w:kern w:val="0"/>
          <w:sz w:val="20"/>
          <w:szCs w:val="20"/>
          <w:fitText w:val="995" w:id="-1404420096"/>
        </w:rPr>
        <w:t>l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</w:t>
      </w:r>
    </w:p>
    <w:p w14:paraId="53ECAC25" w14:textId="77777777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</w:p>
    <w:p w14:paraId="3994F9DC" w14:textId="545D2473" w:rsidR="00EB67E7" w:rsidRPr="002939E4" w:rsidRDefault="00EB67E7" w:rsidP="00EB67E7">
      <w:pPr>
        <w:overflowPunct w:val="0"/>
        <w:ind w:left="1193" w:hangingChars="600" w:hanging="1193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2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.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業績題目</w:t>
      </w:r>
      <w:r w:rsidR="005622B0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5622B0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ab/>
      </w:r>
      <w:r w:rsidR="005622B0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</w:t>
      </w:r>
      <w:r w:rsidR="005622B0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     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</w:t>
      </w:r>
      <w:r w:rsidR="002106F8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     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</w:t>
      </w:r>
    </w:p>
    <w:p w14:paraId="23422E69" w14:textId="144C30D0" w:rsidR="00EB67E7" w:rsidRPr="002939E4" w:rsidRDefault="005622B0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    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     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          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</w:t>
      </w:r>
      <w:r w:rsidR="002106F8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     </w:t>
      </w:r>
      <w:r w:rsidR="000C0F56"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</w:t>
      </w:r>
    </w:p>
    <w:p w14:paraId="087542DA" w14:textId="77777777" w:rsidR="000C0F56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</w:p>
    <w:p w14:paraId="3CFB428B" w14:textId="40819849" w:rsidR="00EB67E7" w:rsidRPr="002939E4" w:rsidRDefault="00EB67E7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3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.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推薦理由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(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400</w:t>
      </w: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字程度</w:t>
      </w:r>
      <w:r w:rsid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) </w:t>
      </w:r>
    </w:p>
    <w:p w14:paraId="0E34A484" w14:textId="29585D21" w:rsidR="00EB67E7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14982383" w14:textId="65B00F77" w:rsidR="00EB67E7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2B971DFA" w14:textId="55E41076" w:rsidR="00EB67E7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5CC16F17" w14:textId="3C63A600" w:rsidR="00EB67E7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3CFA066" w14:textId="2F17BABD" w:rsidR="00EB67E7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F4910C4" w14:textId="3E7D811D" w:rsidR="00EB67E7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41151362" w14:textId="3C0D99B3" w:rsidR="00EB67E7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08C3E84F" w14:textId="2E07450B" w:rsidR="00EB67E7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75A638DC" w14:textId="697487FF" w:rsidR="00DD542F" w:rsidRPr="002939E4" w:rsidRDefault="000C0F56" w:rsidP="00EB67E7">
      <w:pPr>
        <w:overflowPunct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p w14:paraId="63E2230F" w14:textId="648D5C7B" w:rsidR="00B71E48" w:rsidRPr="00B71E48" w:rsidRDefault="005622B0" w:rsidP="005622B0">
      <w:pPr>
        <w:overflowPunct w:val="0"/>
        <w:jc w:val="left"/>
        <w:textAlignment w:val="baseline"/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  <w:u w:val="dotted"/>
        </w:rPr>
      </w:pPr>
      <w:r w:rsidRPr="002939E4">
        <w:rPr>
          <w:rFonts w:ascii="Times New Roman" w:eastAsia="ＭＳ 明朝" w:hAnsi="Times New Roman" w:cs="Times New Roman"/>
          <w:color w:val="000000"/>
          <w:kern w:val="0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</w:t>
      </w:r>
    </w:p>
    <w:sectPr w:rsidR="00B71E48" w:rsidRPr="00B71E48" w:rsidSect="0004694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4572" w:h="20639" w:code="12"/>
      <w:pgMar w:top="3125" w:right="2275" w:bottom="2837" w:left="2275" w:header="173" w:footer="562" w:gutter="0"/>
      <w:pgNumType w:start="1"/>
      <w:cols w:space="425"/>
      <w:docGrid w:type="linesAndChars" w:linePitch="349" w:charSpace="-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04FB3" w14:textId="77777777" w:rsidR="0036000B" w:rsidRDefault="0036000B" w:rsidP="00082BB3">
      <w:r>
        <w:separator/>
      </w:r>
    </w:p>
    <w:p w14:paraId="2C1E3A67" w14:textId="77777777" w:rsidR="0036000B" w:rsidRDefault="0036000B"/>
  </w:endnote>
  <w:endnote w:type="continuationSeparator" w:id="0">
    <w:p w14:paraId="618FE6D8" w14:textId="77777777" w:rsidR="0036000B" w:rsidRDefault="0036000B" w:rsidP="00082BB3">
      <w:r>
        <w:continuationSeparator/>
      </w:r>
    </w:p>
    <w:p w14:paraId="6897E58D" w14:textId="77777777" w:rsidR="0036000B" w:rsidRDefault="00360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Nanum Brush Script"/>
    <w:charset w:val="00"/>
    <w:family w:val="roman"/>
    <w:pitch w:val="variable"/>
    <w:sig w:usb0="E0002AE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FFAB" w14:textId="77777777" w:rsidR="00FF1E40" w:rsidRPr="00C344B9" w:rsidRDefault="00FF1E40" w:rsidP="00FF1E40">
    <w:pPr>
      <w:pStyle w:val="Footer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1952" w14:textId="6B1CD198" w:rsidR="005C574B" w:rsidRDefault="005C574B" w:rsidP="00FC0A67">
    <w:pPr>
      <w:pStyle w:val="Footer"/>
      <w:jc w:val="both"/>
    </w:pPr>
  </w:p>
  <w:p w14:paraId="02AA1D2C" w14:textId="704722A7" w:rsidR="005C574B" w:rsidRPr="00C344B9" w:rsidRDefault="005C574B" w:rsidP="00FC0A6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D83D" w14:textId="77777777" w:rsidR="0036000B" w:rsidRDefault="0036000B" w:rsidP="00082BB3">
      <w:r>
        <w:rPr>
          <w:rFonts w:hint="eastAsia"/>
        </w:rPr>
        <w:separator/>
      </w:r>
    </w:p>
    <w:p w14:paraId="63A88330" w14:textId="77777777" w:rsidR="0036000B" w:rsidRDefault="0036000B"/>
  </w:footnote>
  <w:footnote w:type="continuationSeparator" w:id="0">
    <w:p w14:paraId="50AB2818" w14:textId="77777777" w:rsidR="0036000B" w:rsidRDefault="0036000B" w:rsidP="00082BB3">
      <w:r>
        <w:continuationSeparator/>
      </w:r>
    </w:p>
    <w:p w14:paraId="512DF563" w14:textId="77777777" w:rsidR="0036000B" w:rsidRDefault="003600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33CF" w14:textId="577BD760" w:rsidR="00347233" w:rsidRPr="00123688" w:rsidRDefault="00347233" w:rsidP="00347233">
    <w:pPr>
      <w:pStyle w:val="Header"/>
    </w:pPr>
  </w:p>
  <w:p w14:paraId="172C74E0" w14:textId="5B3AB17C" w:rsidR="00347233" w:rsidRDefault="00347233" w:rsidP="00AE489E">
    <w:pPr>
      <w:pStyle w:val="Header"/>
      <w:jc w:val="center"/>
    </w:pPr>
  </w:p>
  <w:p w14:paraId="2268AEEF" w14:textId="02D73643" w:rsidR="00937EEF" w:rsidRPr="00347233" w:rsidRDefault="00770357" w:rsidP="00770357">
    <w:pPr>
      <w:pStyle w:val="Header"/>
      <w:tabs>
        <w:tab w:val="left" w:pos="58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110B2" w14:textId="03998CD2" w:rsidR="005C574B" w:rsidRPr="00123688" w:rsidRDefault="005C574B" w:rsidP="00123688">
    <w:pPr>
      <w:pStyle w:val="Header"/>
    </w:pPr>
    <w:bookmarkStart w:id="0" w:name="_Hlk49504466"/>
    <w:bookmarkStart w:id="1" w:name="_Hlk49504467"/>
  </w:p>
  <w:p w14:paraId="789E6339" w14:textId="59F0831D" w:rsidR="009D2278" w:rsidRPr="009D2278" w:rsidRDefault="009D2278" w:rsidP="002350BC">
    <w:pPr>
      <w:pStyle w:val="Header"/>
    </w:pPr>
  </w:p>
  <w:bookmarkEnd w:id="0"/>
  <w:bookmarkEnd w:id="1"/>
  <w:p w14:paraId="56553C04" w14:textId="0304A728" w:rsidR="005C574B" w:rsidRPr="00123688" w:rsidRDefault="005C574B" w:rsidP="00123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12A1" w14:textId="64DA07D6" w:rsidR="005C574B" w:rsidRPr="000A162B" w:rsidRDefault="00DF6959" w:rsidP="000A162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CC2382" wp14:editId="77C1E779">
              <wp:simplePos x="0" y="0"/>
              <wp:positionH relativeFrom="column">
                <wp:posOffset>-1322070</wp:posOffset>
              </wp:positionH>
              <wp:positionV relativeFrom="paragraph">
                <wp:posOffset>-238125</wp:posOffset>
              </wp:positionV>
              <wp:extent cx="8524875" cy="723900"/>
              <wp:effectExtent l="0" t="0" r="0" b="0"/>
              <wp:wrapNone/>
              <wp:docPr id="1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524875" cy="7239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82BAE6" w14:textId="77777777" w:rsidR="000A162B" w:rsidRPr="001D7535" w:rsidRDefault="000A162B" w:rsidP="000A162B">
                          <w:pPr>
                            <w:jc w:val="center"/>
                            <w:rPr>
                              <w:rFonts w:ascii="游ゴシック Light" w:eastAsia="游ゴシック Light" w:hAnsi="游ゴシック Light"/>
                              <w:b/>
                              <w:bCs/>
                              <w:color w:val="000000"/>
                            </w:rPr>
                          </w:pPr>
                        </w:p>
                        <w:p w14:paraId="373FE957" w14:textId="136B6808" w:rsidR="000A162B" w:rsidRPr="001D7535" w:rsidRDefault="000A162B" w:rsidP="000A162B">
                          <w:pPr>
                            <w:jc w:val="center"/>
                            <w:rPr>
                              <w:rFonts w:ascii="游ゴシック Light" w:eastAsia="游ゴシック Light" w:hAnsi="游ゴシック Light"/>
                              <w:b/>
                              <w:bCs/>
                            </w:rPr>
                          </w:pPr>
                          <w:r w:rsidRPr="001D7535">
                            <w:rPr>
                              <w:rFonts w:ascii="游ゴシック Light" w:eastAsia="游ゴシック Light" w:hAnsi="游ゴシック Light" w:hint="eastAsia"/>
                              <w:b/>
                              <w:bCs/>
                              <w:color w:val="000000"/>
                            </w:rPr>
                            <w:t xml:space="preserve">第 </w:t>
                          </w:r>
                          <w:r w:rsidRPr="001D7535">
                            <w:rPr>
                              <w:rFonts w:ascii="游ゴシック Light" w:eastAsia="游ゴシック Light" w:hAnsi="游ゴシック Light"/>
                              <w:b/>
                              <w:bCs/>
                              <w:color w:val="000000"/>
                            </w:rPr>
                            <w:t xml:space="preserve">68 </w:t>
                          </w:r>
                          <w:r w:rsidRPr="001D7535">
                            <w:rPr>
                              <w:rFonts w:ascii="游ゴシック Light" w:eastAsia="游ゴシック Light" w:hAnsi="游ゴシック Light" w:hint="eastAsia"/>
                              <w:b/>
                              <w:bCs/>
                              <w:color w:val="000000"/>
                            </w:rPr>
                            <w:t>回　大　会　案　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C2382" id="正方形/長方形 1" o:spid="_x0000_s1026" style="position:absolute;left:0;text-align:left;margin-left:-104.1pt;margin-top:-18.75pt;width:671.2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" fillcolor="#d8d8d8 [2732]" stroked="f" strokeweight="2pt">
              <v:textbox>
                <w:txbxContent>
                  <w:p w14:paraId="1A82BAE6" w14:textId="77777777" w:rsidR="000A162B" w:rsidRPr="001D7535" w:rsidRDefault="000A162B" w:rsidP="000A162B">
                    <w:pPr>
                      <w:jc w:val="center"/>
                      <w:rPr>
                        <w:rFonts w:ascii="游ゴシック Light" w:eastAsia="游ゴシック Light" w:hAnsi="游ゴシック Light"/>
                        <w:b/>
                        <w:bCs/>
                        <w:color w:val="000000"/>
                      </w:rPr>
                    </w:pPr>
                  </w:p>
                  <w:p w14:paraId="373FE957" w14:textId="136B6808" w:rsidR="000A162B" w:rsidRPr="001D7535" w:rsidRDefault="000A162B" w:rsidP="000A162B">
                    <w:pPr>
                      <w:jc w:val="center"/>
                      <w:rPr>
                        <w:rFonts w:ascii="游ゴシック Light" w:eastAsia="游ゴシック Light" w:hAnsi="游ゴシック Light"/>
                        <w:b/>
                        <w:bCs/>
                      </w:rPr>
                    </w:pPr>
                    <w:r w:rsidRPr="001D7535">
                      <w:rPr>
                        <w:rFonts w:ascii="游ゴシック Light" w:eastAsia="游ゴシック Light" w:hAnsi="游ゴシック Light" w:hint="eastAsia"/>
                        <w:b/>
                        <w:bCs/>
                        <w:color w:val="000000"/>
                      </w:rPr>
                      <w:t xml:space="preserve">第 </w:t>
                    </w:r>
                    <w:r w:rsidRPr="001D7535">
                      <w:rPr>
                        <w:rFonts w:ascii="游ゴシック Light" w:eastAsia="游ゴシック Light" w:hAnsi="游ゴシック Light"/>
                        <w:b/>
                        <w:bCs/>
                        <w:color w:val="000000"/>
                      </w:rPr>
                      <w:t xml:space="preserve">68 </w:t>
                    </w:r>
                    <w:r w:rsidRPr="001D7535">
                      <w:rPr>
                        <w:rFonts w:ascii="游ゴシック Light" w:eastAsia="游ゴシック Light" w:hAnsi="游ゴシック Light" w:hint="eastAsia"/>
                        <w:b/>
                        <w:bCs/>
                        <w:color w:val="000000"/>
                      </w:rPr>
                      <w:t>回　大　会　案　内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1AF45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D00F1B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4AA5B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0306C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CCA94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9ECE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A4DDA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6E10F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9A02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2383A2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0B79A0"/>
    <w:multiLevelType w:val="hybridMultilevel"/>
    <w:tmpl w:val="046C1502"/>
    <w:lvl w:ilvl="0" w:tplc="119A83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0750B0"/>
    <w:multiLevelType w:val="hybridMultilevel"/>
    <w:tmpl w:val="C93EF360"/>
    <w:lvl w:ilvl="0" w:tplc="FA96F07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ＭＳ 明朝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871EA"/>
    <w:multiLevelType w:val="hybridMultilevel"/>
    <w:tmpl w:val="D244FB24"/>
    <w:lvl w:ilvl="0" w:tplc="2F02A754">
      <w:numFmt w:val="bullet"/>
      <w:lvlText w:val="–"/>
      <w:lvlJc w:val="left"/>
      <w:pPr>
        <w:ind w:left="360" w:hanging="360"/>
      </w:pPr>
      <w:rPr>
        <w:rFonts w:ascii="Arial" w:eastAsia="ＭＳ 明朝" w:hAnsi="Arial" w:cs="Arial" w:hint="default"/>
        <w:color w:val="202122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D01F6"/>
    <w:multiLevelType w:val="hybridMultilevel"/>
    <w:tmpl w:val="D50A8962"/>
    <w:lvl w:ilvl="0" w:tplc="7F7A1122">
      <w:start w:val="1"/>
      <w:numFmt w:val="lowerRoman"/>
      <w:lvlText w:val="%1）"/>
      <w:lvlJc w:val="left"/>
      <w:pPr>
        <w:ind w:left="420" w:hanging="420"/>
      </w:pPr>
      <w:rPr>
        <w:rFonts w:ascii="Arial Unicode MS" w:eastAsia="Arial Unicode MS" w:hAnsi="Arial Unicode MS" w:cs="Arial Unicode MS" w:hint="default"/>
        <w:i w:val="0"/>
        <w:color w:val="231F20"/>
        <w:w w:val="96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F924C0"/>
    <w:multiLevelType w:val="hybridMultilevel"/>
    <w:tmpl w:val="FF74A438"/>
    <w:lvl w:ilvl="0" w:tplc="A6102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418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E7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AE0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7E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2C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E6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49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C41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A05C6"/>
    <w:multiLevelType w:val="hybridMultilevel"/>
    <w:tmpl w:val="8AFEBC42"/>
    <w:lvl w:ilvl="0" w:tplc="FFFFFFFF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AB1025D"/>
    <w:multiLevelType w:val="hybridMultilevel"/>
    <w:tmpl w:val="3DD8E7C4"/>
    <w:lvl w:ilvl="0" w:tplc="0BECA5BC">
      <w:start w:val="1"/>
      <w:numFmt w:val="decimal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96AD9"/>
    <w:multiLevelType w:val="hybridMultilevel"/>
    <w:tmpl w:val="980A2A7E"/>
    <w:lvl w:ilvl="0" w:tplc="DBD07270">
      <w:start w:val="8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C7244"/>
    <w:multiLevelType w:val="multilevel"/>
    <w:tmpl w:val="C9DEFB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19" w15:restartNumberingAfterBreak="0">
    <w:nsid w:val="354B3232"/>
    <w:multiLevelType w:val="singleLevel"/>
    <w:tmpl w:val="EB8CDA4A"/>
    <w:lvl w:ilvl="0">
      <w:start w:val="1"/>
      <w:numFmt w:val="decimal"/>
      <w:lvlText w:val="(%1)"/>
      <w:lvlJc w:val="left"/>
      <w:pPr>
        <w:tabs>
          <w:tab w:val="num" w:pos="564"/>
        </w:tabs>
        <w:ind w:left="564" w:hanging="564"/>
      </w:pPr>
      <w:rPr>
        <w:rFonts w:hint="default"/>
      </w:rPr>
    </w:lvl>
  </w:abstractNum>
  <w:abstractNum w:abstractNumId="20" w15:restartNumberingAfterBreak="0">
    <w:nsid w:val="39110337"/>
    <w:multiLevelType w:val="hybridMultilevel"/>
    <w:tmpl w:val="E5548222"/>
    <w:lvl w:ilvl="0" w:tplc="B164B6DE">
      <w:start w:val="3"/>
      <w:numFmt w:val="decimal"/>
      <w:lvlText w:val="%1."/>
      <w:lvlJc w:val="left"/>
      <w:pPr>
        <w:ind w:left="360" w:hanging="360"/>
      </w:pPr>
      <w:rPr>
        <w:rFonts w:ascii="Cambria" w:hAnsi="Cambria" w:cs="Cambr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6E31C3"/>
    <w:multiLevelType w:val="hybridMultilevel"/>
    <w:tmpl w:val="5F1E5F3A"/>
    <w:lvl w:ilvl="0" w:tplc="9FEE14E8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BF1619"/>
    <w:multiLevelType w:val="hybridMultilevel"/>
    <w:tmpl w:val="50842AEE"/>
    <w:lvl w:ilvl="0" w:tplc="592A0DE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9B0CC7"/>
    <w:multiLevelType w:val="hybridMultilevel"/>
    <w:tmpl w:val="8D3A7478"/>
    <w:lvl w:ilvl="0" w:tplc="119A83F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BD433C"/>
    <w:multiLevelType w:val="multilevel"/>
    <w:tmpl w:val="E0CED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067236"/>
    <w:multiLevelType w:val="hybridMultilevel"/>
    <w:tmpl w:val="0D802FAA"/>
    <w:lvl w:ilvl="0" w:tplc="8B64FDA4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2A3BD7"/>
    <w:multiLevelType w:val="hybridMultilevel"/>
    <w:tmpl w:val="817AA828"/>
    <w:lvl w:ilvl="0" w:tplc="4674369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683235"/>
    <w:multiLevelType w:val="hybridMultilevel"/>
    <w:tmpl w:val="E90C3384"/>
    <w:lvl w:ilvl="0" w:tplc="CBF897E0">
      <w:start w:val="1"/>
      <w:numFmt w:val="decimal"/>
      <w:lvlText w:val="%1"/>
      <w:lvlJc w:val="left"/>
      <w:pPr>
        <w:ind w:left="6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8" w15:restartNumberingAfterBreak="0">
    <w:nsid w:val="5009296A"/>
    <w:multiLevelType w:val="hybridMultilevel"/>
    <w:tmpl w:val="BEAEA0E6"/>
    <w:lvl w:ilvl="0" w:tplc="9F5862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205803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0" w15:restartNumberingAfterBreak="0">
    <w:nsid w:val="588834D4"/>
    <w:multiLevelType w:val="hybridMultilevel"/>
    <w:tmpl w:val="2DD841EC"/>
    <w:lvl w:ilvl="0" w:tplc="6A48D3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4E5335"/>
    <w:multiLevelType w:val="hybridMultilevel"/>
    <w:tmpl w:val="5254DA36"/>
    <w:lvl w:ilvl="0" w:tplc="E276704A">
      <w:numFmt w:val="bullet"/>
      <w:lvlText w:val="–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781CEA"/>
    <w:multiLevelType w:val="hybridMultilevel"/>
    <w:tmpl w:val="58F8AEA8"/>
    <w:lvl w:ilvl="0" w:tplc="BCE8B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2139F4"/>
    <w:multiLevelType w:val="hybridMultilevel"/>
    <w:tmpl w:val="8DD22A0E"/>
    <w:lvl w:ilvl="0" w:tplc="842E6066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B9B66CA"/>
    <w:multiLevelType w:val="hybridMultilevel"/>
    <w:tmpl w:val="4498EF1C"/>
    <w:lvl w:ilvl="0" w:tplc="7F7A1122">
      <w:start w:val="1"/>
      <w:numFmt w:val="lowerRoman"/>
      <w:lvlText w:val="%1）"/>
      <w:lvlJc w:val="left"/>
      <w:pPr>
        <w:ind w:left="420" w:hanging="420"/>
      </w:pPr>
      <w:rPr>
        <w:rFonts w:ascii="Arial Unicode MS" w:eastAsia="Arial Unicode MS" w:hAnsi="Arial Unicode MS" w:cs="Arial Unicode MS" w:hint="default"/>
        <w:i w:val="0"/>
        <w:color w:val="231F20"/>
        <w:w w:val="96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3A5479A"/>
    <w:multiLevelType w:val="hybridMultilevel"/>
    <w:tmpl w:val="400C95EC"/>
    <w:lvl w:ilvl="0" w:tplc="B64C3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8E4504"/>
    <w:multiLevelType w:val="hybridMultilevel"/>
    <w:tmpl w:val="923C9CDC"/>
    <w:lvl w:ilvl="0" w:tplc="6E90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421432">
    <w:abstractNumId w:val="24"/>
  </w:num>
  <w:num w:numId="2" w16cid:durableId="1699700398">
    <w:abstractNumId w:val="9"/>
  </w:num>
  <w:num w:numId="3" w16cid:durableId="2084840185">
    <w:abstractNumId w:val="7"/>
  </w:num>
  <w:num w:numId="4" w16cid:durableId="1753306949">
    <w:abstractNumId w:val="6"/>
  </w:num>
  <w:num w:numId="5" w16cid:durableId="190537310">
    <w:abstractNumId w:val="5"/>
  </w:num>
  <w:num w:numId="6" w16cid:durableId="1626959507">
    <w:abstractNumId w:val="4"/>
  </w:num>
  <w:num w:numId="7" w16cid:durableId="1247617187">
    <w:abstractNumId w:val="8"/>
  </w:num>
  <w:num w:numId="8" w16cid:durableId="646785018">
    <w:abstractNumId w:val="3"/>
  </w:num>
  <w:num w:numId="9" w16cid:durableId="121385688">
    <w:abstractNumId w:val="2"/>
  </w:num>
  <w:num w:numId="10" w16cid:durableId="343897045">
    <w:abstractNumId w:val="1"/>
  </w:num>
  <w:num w:numId="11" w16cid:durableId="1831481844">
    <w:abstractNumId w:val="0"/>
  </w:num>
  <w:num w:numId="12" w16cid:durableId="731276914">
    <w:abstractNumId w:val="29"/>
  </w:num>
  <w:num w:numId="13" w16cid:durableId="1288927507">
    <w:abstractNumId w:val="16"/>
  </w:num>
  <w:num w:numId="14" w16cid:durableId="260379460">
    <w:abstractNumId w:val="21"/>
  </w:num>
  <w:num w:numId="15" w16cid:durableId="1232273492">
    <w:abstractNumId w:val="11"/>
  </w:num>
  <w:num w:numId="16" w16cid:durableId="1944455924">
    <w:abstractNumId w:val="19"/>
  </w:num>
  <w:num w:numId="17" w16cid:durableId="1861815975">
    <w:abstractNumId w:val="17"/>
  </w:num>
  <w:num w:numId="18" w16cid:durableId="1764840934">
    <w:abstractNumId w:val="14"/>
  </w:num>
  <w:num w:numId="19" w16cid:durableId="796797063">
    <w:abstractNumId w:val="15"/>
  </w:num>
  <w:num w:numId="20" w16cid:durableId="1425302606">
    <w:abstractNumId w:val="22"/>
  </w:num>
  <w:num w:numId="21" w16cid:durableId="298192155">
    <w:abstractNumId w:val="26"/>
  </w:num>
  <w:num w:numId="22" w16cid:durableId="192812130">
    <w:abstractNumId w:val="28"/>
  </w:num>
  <w:num w:numId="23" w16cid:durableId="1234117816">
    <w:abstractNumId w:val="12"/>
  </w:num>
  <w:num w:numId="24" w16cid:durableId="1715035772">
    <w:abstractNumId w:val="25"/>
  </w:num>
  <w:num w:numId="25" w16cid:durableId="1599479338">
    <w:abstractNumId w:val="18"/>
  </w:num>
  <w:num w:numId="26" w16cid:durableId="1280180305">
    <w:abstractNumId w:val="31"/>
  </w:num>
  <w:num w:numId="27" w16cid:durableId="1499544103">
    <w:abstractNumId w:val="35"/>
  </w:num>
  <w:num w:numId="28" w16cid:durableId="2137218745">
    <w:abstractNumId w:val="36"/>
  </w:num>
  <w:num w:numId="29" w16cid:durableId="663359690">
    <w:abstractNumId w:val="32"/>
  </w:num>
  <w:num w:numId="30" w16cid:durableId="2056545148">
    <w:abstractNumId w:val="30"/>
  </w:num>
  <w:num w:numId="31" w16cid:durableId="1860386115">
    <w:abstractNumId w:val="20"/>
  </w:num>
  <w:num w:numId="32" w16cid:durableId="1308972698">
    <w:abstractNumId w:val="23"/>
  </w:num>
  <w:num w:numId="33" w16cid:durableId="1347900446">
    <w:abstractNumId w:val="10"/>
  </w:num>
  <w:num w:numId="34" w16cid:durableId="453643822">
    <w:abstractNumId w:val="13"/>
  </w:num>
  <w:num w:numId="35" w16cid:durableId="2034068273">
    <w:abstractNumId w:val="34"/>
  </w:num>
  <w:num w:numId="36" w16cid:durableId="2027633298">
    <w:abstractNumId w:val="27"/>
  </w:num>
  <w:num w:numId="37" w16cid:durableId="9628045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141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23"/>
    <w:rsid w:val="000071AC"/>
    <w:rsid w:val="00012FA3"/>
    <w:rsid w:val="00013D66"/>
    <w:rsid w:val="00014923"/>
    <w:rsid w:val="00014D36"/>
    <w:rsid w:val="00020F2D"/>
    <w:rsid w:val="000218CA"/>
    <w:rsid w:val="000221F6"/>
    <w:rsid w:val="0002237B"/>
    <w:rsid w:val="000256D5"/>
    <w:rsid w:val="00033A52"/>
    <w:rsid w:val="00041F86"/>
    <w:rsid w:val="000428EC"/>
    <w:rsid w:val="000434C3"/>
    <w:rsid w:val="00043724"/>
    <w:rsid w:val="0004372C"/>
    <w:rsid w:val="00045176"/>
    <w:rsid w:val="0004694D"/>
    <w:rsid w:val="00050CF3"/>
    <w:rsid w:val="0005532F"/>
    <w:rsid w:val="00056270"/>
    <w:rsid w:val="00057C14"/>
    <w:rsid w:val="00060BE3"/>
    <w:rsid w:val="00065499"/>
    <w:rsid w:val="00065AD3"/>
    <w:rsid w:val="00071C3F"/>
    <w:rsid w:val="000750C0"/>
    <w:rsid w:val="000752D4"/>
    <w:rsid w:val="000800F8"/>
    <w:rsid w:val="000817BB"/>
    <w:rsid w:val="00082BB3"/>
    <w:rsid w:val="000839DB"/>
    <w:rsid w:val="00086556"/>
    <w:rsid w:val="00092B87"/>
    <w:rsid w:val="00095A45"/>
    <w:rsid w:val="000A0D67"/>
    <w:rsid w:val="000A162B"/>
    <w:rsid w:val="000A3DFE"/>
    <w:rsid w:val="000A4F78"/>
    <w:rsid w:val="000A56C0"/>
    <w:rsid w:val="000A5778"/>
    <w:rsid w:val="000B2094"/>
    <w:rsid w:val="000B2906"/>
    <w:rsid w:val="000B38AD"/>
    <w:rsid w:val="000C0F56"/>
    <w:rsid w:val="000C1CE8"/>
    <w:rsid w:val="000C349F"/>
    <w:rsid w:val="000C53AD"/>
    <w:rsid w:val="000C6E4F"/>
    <w:rsid w:val="000D0995"/>
    <w:rsid w:val="000D225E"/>
    <w:rsid w:val="000D2B85"/>
    <w:rsid w:val="000D4248"/>
    <w:rsid w:val="000E4154"/>
    <w:rsid w:val="000F4104"/>
    <w:rsid w:val="00106519"/>
    <w:rsid w:val="001111E9"/>
    <w:rsid w:val="001130EB"/>
    <w:rsid w:val="00115610"/>
    <w:rsid w:val="00116794"/>
    <w:rsid w:val="00117207"/>
    <w:rsid w:val="00117C44"/>
    <w:rsid w:val="001206A2"/>
    <w:rsid w:val="00120943"/>
    <w:rsid w:val="0012178B"/>
    <w:rsid w:val="00122961"/>
    <w:rsid w:val="00123688"/>
    <w:rsid w:val="00125247"/>
    <w:rsid w:val="0013407D"/>
    <w:rsid w:val="00144269"/>
    <w:rsid w:val="00155398"/>
    <w:rsid w:val="001566CF"/>
    <w:rsid w:val="00160B05"/>
    <w:rsid w:val="00176266"/>
    <w:rsid w:val="00177458"/>
    <w:rsid w:val="00177D08"/>
    <w:rsid w:val="0018022D"/>
    <w:rsid w:val="0018521E"/>
    <w:rsid w:val="00186318"/>
    <w:rsid w:val="00187FA1"/>
    <w:rsid w:val="001A1B59"/>
    <w:rsid w:val="001A28F7"/>
    <w:rsid w:val="001B7F17"/>
    <w:rsid w:val="001C175D"/>
    <w:rsid w:val="001C429D"/>
    <w:rsid w:val="001C6020"/>
    <w:rsid w:val="001C609B"/>
    <w:rsid w:val="001D149A"/>
    <w:rsid w:val="001D6F4C"/>
    <w:rsid w:val="001D7535"/>
    <w:rsid w:val="001D7D00"/>
    <w:rsid w:val="001E1AFB"/>
    <w:rsid w:val="001E3CEA"/>
    <w:rsid w:val="001F105D"/>
    <w:rsid w:val="001F2E5E"/>
    <w:rsid w:val="001F2F32"/>
    <w:rsid w:val="001F7112"/>
    <w:rsid w:val="00200601"/>
    <w:rsid w:val="00206070"/>
    <w:rsid w:val="002106F8"/>
    <w:rsid w:val="00211E6B"/>
    <w:rsid w:val="00214A40"/>
    <w:rsid w:val="00216666"/>
    <w:rsid w:val="00220B29"/>
    <w:rsid w:val="00222263"/>
    <w:rsid w:val="002340C2"/>
    <w:rsid w:val="002350BC"/>
    <w:rsid w:val="002405AC"/>
    <w:rsid w:val="00240D97"/>
    <w:rsid w:val="00241F8B"/>
    <w:rsid w:val="00243D69"/>
    <w:rsid w:val="002504C5"/>
    <w:rsid w:val="0025240B"/>
    <w:rsid w:val="00265B61"/>
    <w:rsid w:val="0026645A"/>
    <w:rsid w:val="0027358B"/>
    <w:rsid w:val="002751D3"/>
    <w:rsid w:val="0028411D"/>
    <w:rsid w:val="002853BE"/>
    <w:rsid w:val="0029246B"/>
    <w:rsid w:val="0029375C"/>
    <w:rsid w:val="002939E4"/>
    <w:rsid w:val="002A625C"/>
    <w:rsid w:val="002B159C"/>
    <w:rsid w:val="002B293E"/>
    <w:rsid w:val="002B3146"/>
    <w:rsid w:val="002B4029"/>
    <w:rsid w:val="002B5F3F"/>
    <w:rsid w:val="002C0D34"/>
    <w:rsid w:val="002C5493"/>
    <w:rsid w:val="002C67D5"/>
    <w:rsid w:val="002C706F"/>
    <w:rsid w:val="002D0DB3"/>
    <w:rsid w:val="002D2822"/>
    <w:rsid w:val="002D4C33"/>
    <w:rsid w:val="002E0488"/>
    <w:rsid w:val="002E1029"/>
    <w:rsid w:val="002E205E"/>
    <w:rsid w:val="002E552E"/>
    <w:rsid w:val="002E594E"/>
    <w:rsid w:val="002F3D62"/>
    <w:rsid w:val="002F444D"/>
    <w:rsid w:val="002F6373"/>
    <w:rsid w:val="002F793F"/>
    <w:rsid w:val="00302228"/>
    <w:rsid w:val="00303676"/>
    <w:rsid w:val="00305EB9"/>
    <w:rsid w:val="00307809"/>
    <w:rsid w:val="00307A2E"/>
    <w:rsid w:val="00310081"/>
    <w:rsid w:val="00312FB2"/>
    <w:rsid w:val="003138A7"/>
    <w:rsid w:val="00313B50"/>
    <w:rsid w:val="00314101"/>
    <w:rsid w:val="00315D7F"/>
    <w:rsid w:val="003203ED"/>
    <w:rsid w:val="00322E1D"/>
    <w:rsid w:val="00323D85"/>
    <w:rsid w:val="003331A8"/>
    <w:rsid w:val="00336E45"/>
    <w:rsid w:val="00342EF2"/>
    <w:rsid w:val="00344FD7"/>
    <w:rsid w:val="00347233"/>
    <w:rsid w:val="00350C89"/>
    <w:rsid w:val="00351471"/>
    <w:rsid w:val="00352845"/>
    <w:rsid w:val="00353E48"/>
    <w:rsid w:val="003541FA"/>
    <w:rsid w:val="0036000B"/>
    <w:rsid w:val="00362F9D"/>
    <w:rsid w:val="0036364F"/>
    <w:rsid w:val="00364DA4"/>
    <w:rsid w:val="0036744A"/>
    <w:rsid w:val="003701E8"/>
    <w:rsid w:val="0037078F"/>
    <w:rsid w:val="00373C30"/>
    <w:rsid w:val="0037539E"/>
    <w:rsid w:val="003812CF"/>
    <w:rsid w:val="00381B5D"/>
    <w:rsid w:val="00382FB3"/>
    <w:rsid w:val="00383C6E"/>
    <w:rsid w:val="00391E79"/>
    <w:rsid w:val="00396EB8"/>
    <w:rsid w:val="003A2717"/>
    <w:rsid w:val="003A36F4"/>
    <w:rsid w:val="003A50E1"/>
    <w:rsid w:val="003A5623"/>
    <w:rsid w:val="003A7BF0"/>
    <w:rsid w:val="003B35A3"/>
    <w:rsid w:val="003B4808"/>
    <w:rsid w:val="003C0E4D"/>
    <w:rsid w:val="003C2B17"/>
    <w:rsid w:val="003C2CAF"/>
    <w:rsid w:val="003C6FF9"/>
    <w:rsid w:val="003D0EAC"/>
    <w:rsid w:val="003D4D2C"/>
    <w:rsid w:val="003D5261"/>
    <w:rsid w:val="003E447B"/>
    <w:rsid w:val="003F109E"/>
    <w:rsid w:val="0040237E"/>
    <w:rsid w:val="004034D2"/>
    <w:rsid w:val="00410301"/>
    <w:rsid w:val="00410395"/>
    <w:rsid w:val="00412FF0"/>
    <w:rsid w:val="00417D7B"/>
    <w:rsid w:val="004220F7"/>
    <w:rsid w:val="0042784D"/>
    <w:rsid w:val="00435B32"/>
    <w:rsid w:val="00441E4C"/>
    <w:rsid w:val="004420E9"/>
    <w:rsid w:val="00447B4E"/>
    <w:rsid w:val="0045478B"/>
    <w:rsid w:val="004570DF"/>
    <w:rsid w:val="00457E3F"/>
    <w:rsid w:val="00457F73"/>
    <w:rsid w:val="00461462"/>
    <w:rsid w:val="0046179D"/>
    <w:rsid w:val="0046280E"/>
    <w:rsid w:val="0046489A"/>
    <w:rsid w:val="0046774F"/>
    <w:rsid w:val="00471E5C"/>
    <w:rsid w:val="004723D5"/>
    <w:rsid w:val="00475000"/>
    <w:rsid w:val="00482EAC"/>
    <w:rsid w:val="00490F7A"/>
    <w:rsid w:val="00494796"/>
    <w:rsid w:val="004A233D"/>
    <w:rsid w:val="004A35BB"/>
    <w:rsid w:val="004A4141"/>
    <w:rsid w:val="004A4FE8"/>
    <w:rsid w:val="004A6482"/>
    <w:rsid w:val="004A72F5"/>
    <w:rsid w:val="004B2AA7"/>
    <w:rsid w:val="004C47E7"/>
    <w:rsid w:val="004C6CE0"/>
    <w:rsid w:val="004D00CB"/>
    <w:rsid w:val="004D1687"/>
    <w:rsid w:val="004D2031"/>
    <w:rsid w:val="004D4D0C"/>
    <w:rsid w:val="004E3A94"/>
    <w:rsid w:val="004E4BB2"/>
    <w:rsid w:val="004F1657"/>
    <w:rsid w:val="004F3F7C"/>
    <w:rsid w:val="004F59E5"/>
    <w:rsid w:val="00504934"/>
    <w:rsid w:val="00506407"/>
    <w:rsid w:val="00506AD2"/>
    <w:rsid w:val="00513FC2"/>
    <w:rsid w:val="00515E3A"/>
    <w:rsid w:val="00517CB2"/>
    <w:rsid w:val="00520362"/>
    <w:rsid w:val="00520EEB"/>
    <w:rsid w:val="00523497"/>
    <w:rsid w:val="00523C20"/>
    <w:rsid w:val="00525A97"/>
    <w:rsid w:val="00527174"/>
    <w:rsid w:val="00527898"/>
    <w:rsid w:val="00530519"/>
    <w:rsid w:val="00532B01"/>
    <w:rsid w:val="00532C93"/>
    <w:rsid w:val="0053726D"/>
    <w:rsid w:val="00537337"/>
    <w:rsid w:val="00540609"/>
    <w:rsid w:val="00545B35"/>
    <w:rsid w:val="00545D2B"/>
    <w:rsid w:val="0055742D"/>
    <w:rsid w:val="005604D1"/>
    <w:rsid w:val="005622B0"/>
    <w:rsid w:val="00565D54"/>
    <w:rsid w:val="00573350"/>
    <w:rsid w:val="0057356C"/>
    <w:rsid w:val="00580F41"/>
    <w:rsid w:val="00583730"/>
    <w:rsid w:val="0058611F"/>
    <w:rsid w:val="00591AD8"/>
    <w:rsid w:val="00594D69"/>
    <w:rsid w:val="00595C39"/>
    <w:rsid w:val="0059741E"/>
    <w:rsid w:val="005A0E0D"/>
    <w:rsid w:val="005A2625"/>
    <w:rsid w:val="005A6957"/>
    <w:rsid w:val="005A6BCA"/>
    <w:rsid w:val="005B75F3"/>
    <w:rsid w:val="005C1B53"/>
    <w:rsid w:val="005C29A1"/>
    <w:rsid w:val="005C2D30"/>
    <w:rsid w:val="005C574B"/>
    <w:rsid w:val="005D0044"/>
    <w:rsid w:val="005D33D3"/>
    <w:rsid w:val="005D5E2B"/>
    <w:rsid w:val="005D635D"/>
    <w:rsid w:val="005E206F"/>
    <w:rsid w:val="005E2B3B"/>
    <w:rsid w:val="005E2B49"/>
    <w:rsid w:val="005F0391"/>
    <w:rsid w:val="005F304E"/>
    <w:rsid w:val="005F44E4"/>
    <w:rsid w:val="005F4DBC"/>
    <w:rsid w:val="005F738F"/>
    <w:rsid w:val="0061299D"/>
    <w:rsid w:val="006129E0"/>
    <w:rsid w:val="00613428"/>
    <w:rsid w:val="006176E2"/>
    <w:rsid w:val="00621971"/>
    <w:rsid w:val="006227A5"/>
    <w:rsid w:val="006227D8"/>
    <w:rsid w:val="00626A66"/>
    <w:rsid w:val="006271B3"/>
    <w:rsid w:val="006311DE"/>
    <w:rsid w:val="00632123"/>
    <w:rsid w:val="006365D1"/>
    <w:rsid w:val="00640F83"/>
    <w:rsid w:val="00645706"/>
    <w:rsid w:val="00646286"/>
    <w:rsid w:val="006518A3"/>
    <w:rsid w:val="0065205D"/>
    <w:rsid w:val="00655A0A"/>
    <w:rsid w:val="00655D50"/>
    <w:rsid w:val="00663534"/>
    <w:rsid w:val="00663CD2"/>
    <w:rsid w:val="00665CE6"/>
    <w:rsid w:val="00666F88"/>
    <w:rsid w:val="00667B4E"/>
    <w:rsid w:val="00667C81"/>
    <w:rsid w:val="00676ECE"/>
    <w:rsid w:val="00677C1C"/>
    <w:rsid w:val="00681FD7"/>
    <w:rsid w:val="0068209A"/>
    <w:rsid w:val="00684563"/>
    <w:rsid w:val="006870A6"/>
    <w:rsid w:val="00687DAD"/>
    <w:rsid w:val="00691ADF"/>
    <w:rsid w:val="006934AB"/>
    <w:rsid w:val="006972B6"/>
    <w:rsid w:val="006A0B5C"/>
    <w:rsid w:val="006A12B8"/>
    <w:rsid w:val="006A4B1A"/>
    <w:rsid w:val="006A4DDB"/>
    <w:rsid w:val="006A50B0"/>
    <w:rsid w:val="006B1AD6"/>
    <w:rsid w:val="006B307C"/>
    <w:rsid w:val="006B3D27"/>
    <w:rsid w:val="006C0097"/>
    <w:rsid w:val="006C481B"/>
    <w:rsid w:val="006C585C"/>
    <w:rsid w:val="006C74EE"/>
    <w:rsid w:val="006C7EBD"/>
    <w:rsid w:val="006D18BA"/>
    <w:rsid w:val="006D5A2B"/>
    <w:rsid w:val="006D61A7"/>
    <w:rsid w:val="006E0DF0"/>
    <w:rsid w:val="006E61AA"/>
    <w:rsid w:val="006E6876"/>
    <w:rsid w:val="006F6EED"/>
    <w:rsid w:val="0070001D"/>
    <w:rsid w:val="00700BAB"/>
    <w:rsid w:val="00700E23"/>
    <w:rsid w:val="00701690"/>
    <w:rsid w:val="00704320"/>
    <w:rsid w:val="0070743D"/>
    <w:rsid w:val="007113FB"/>
    <w:rsid w:val="00711FE3"/>
    <w:rsid w:val="00713AEA"/>
    <w:rsid w:val="00713E2D"/>
    <w:rsid w:val="00720FB6"/>
    <w:rsid w:val="007279EA"/>
    <w:rsid w:val="0073277E"/>
    <w:rsid w:val="00733BE9"/>
    <w:rsid w:val="0074168A"/>
    <w:rsid w:val="00741D66"/>
    <w:rsid w:val="00745E33"/>
    <w:rsid w:val="00746377"/>
    <w:rsid w:val="00747989"/>
    <w:rsid w:val="00751AAC"/>
    <w:rsid w:val="00752D8E"/>
    <w:rsid w:val="00755AAF"/>
    <w:rsid w:val="007567A1"/>
    <w:rsid w:val="00764287"/>
    <w:rsid w:val="0076730C"/>
    <w:rsid w:val="00770357"/>
    <w:rsid w:val="0077087E"/>
    <w:rsid w:val="00782C46"/>
    <w:rsid w:val="00783F2C"/>
    <w:rsid w:val="00785E1A"/>
    <w:rsid w:val="00797770"/>
    <w:rsid w:val="007A4ABA"/>
    <w:rsid w:val="007A4C5A"/>
    <w:rsid w:val="007B1175"/>
    <w:rsid w:val="007B5B63"/>
    <w:rsid w:val="007B7158"/>
    <w:rsid w:val="007C1C36"/>
    <w:rsid w:val="007C4B66"/>
    <w:rsid w:val="007C56D3"/>
    <w:rsid w:val="007D2A7C"/>
    <w:rsid w:val="007D35C3"/>
    <w:rsid w:val="007D35F0"/>
    <w:rsid w:val="007D6C91"/>
    <w:rsid w:val="007E046A"/>
    <w:rsid w:val="007E1714"/>
    <w:rsid w:val="007E45D9"/>
    <w:rsid w:val="007F3149"/>
    <w:rsid w:val="008053F5"/>
    <w:rsid w:val="00805847"/>
    <w:rsid w:val="00813C28"/>
    <w:rsid w:val="008162EF"/>
    <w:rsid w:val="00817BEB"/>
    <w:rsid w:val="00820806"/>
    <w:rsid w:val="008231D3"/>
    <w:rsid w:val="00823C8A"/>
    <w:rsid w:val="00824C75"/>
    <w:rsid w:val="008338B8"/>
    <w:rsid w:val="008352C7"/>
    <w:rsid w:val="008440A6"/>
    <w:rsid w:val="00847F2A"/>
    <w:rsid w:val="0085046D"/>
    <w:rsid w:val="00851915"/>
    <w:rsid w:val="00856444"/>
    <w:rsid w:val="00856611"/>
    <w:rsid w:val="0085712B"/>
    <w:rsid w:val="008571B9"/>
    <w:rsid w:val="00857836"/>
    <w:rsid w:val="00860D3F"/>
    <w:rsid w:val="00860F9B"/>
    <w:rsid w:val="00861367"/>
    <w:rsid w:val="008732E6"/>
    <w:rsid w:val="008732F3"/>
    <w:rsid w:val="00876562"/>
    <w:rsid w:val="00877864"/>
    <w:rsid w:val="008801EA"/>
    <w:rsid w:val="00880498"/>
    <w:rsid w:val="00881365"/>
    <w:rsid w:val="00886300"/>
    <w:rsid w:val="008906EE"/>
    <w:rsid w:val="00891815"/>
    <w:rsid w:val="00892792"/>
    <w:rsid w:val="008A32C0"/>
    <w:rsid w:val="008A4E1C"/>
    <w:rsid w:val="008A77EA"/>
    <w:rsid w:val="008B7C14"/>
    <w:rsid w:val="008C099C"/>
    <w:rsid w:val="008C0E0D"/>
    <w:rsid w:val="008D6DD6"/>
    <w:rsid w:val="008E0C0A"/>
    <w:rsid w:val="008E57E9"/>
    <w:rsid w:val="008E662B"/>
    <w:rsid w:val="008F2411"/>
    <w:rsid w:val="008F4990"/>
    <w:rsid w:val="008F6C9B"/>
    <w:rsid w:val="00902983"/>
    <w:rsid w:val="00906BBA"/>
    <w:rsid w:val="00910591"/>
    <w:rsid w:val="00912FA1"/>
    <w:rsid w:val="00914DCD"/>
    <w:rsid w:val="00915DAF"/>
    <w:rsid w:val="00923D22"/>
    <w:rsid w:val="00925CE2"/>
    <w:rsid w:val="00925E30"/>
    <w:rsid w:val="0093207B"/>
    <w:rsid w:val="00932EE4"/>
    <w:rsid w:val="00937EEF"/>
    <w:rsid w:val="009416AF"/>
    <w:rsid w:val="00946239"/>
    <w:rsid w:val="00946C98"/>
    <w:rsid w:val="0095020D"/>
    <w:rsid w:val="00953430"/>
    <w:rsid w:val="00953B17"/>
    <w:rsid w:val="00954A0D"/>
    <w:rsid w:val="00955C26"/>
    <w:rsid w:val="009607DC"/>
    <w:rsid w:val="00972B9C"/>
    <w:rsid w:val="009748AA"/>
    <w:rsid w:val="009748AD"/>
    <w:rsid w:val="00975836"/>
    <w:rsid w:val="00982B49"/>
    <w:rsid w:val="00986DB7"/>
    <w:rsid w:val="0098704B"/>
    <w:rsid w:val="00990C47"/>
    <w:rsid w:val="00991660"/>
    <w:rsid w:val="00993AB3"/>
    <w:rsid w:val="0099496A"/>
    <w:rsid w:val="009A125D"/>
    <w:rsid w:val="009B3F72"/>
    <w:rsid w:val="009B7967"/>
    <w:rsid w:val="009C085E"/>
    <w:rsid w:val="009C204E"/>
    <w:rsid w:val="009D2278"/>
    <w:rsid w:val="009D472B"/>
    <w:rsid w:val="009E389E"/>
    <w:rsid w:val="009E760D"/>
    <w:rsid w:val="009F0EC0"/>
    <w:rsid w:val="009F4AB7"/>
    <w:rsid w:val="009F6BD0"/>
    <w:rsid w:val="00A00BC7"/>
    <w:rsid w:val="00A059E9"/>
    <w:rsid w:val="00A07889"/>
    <w:rsid w:val="00A1593A"/>
    <w:rsid w:val="00A15B19"/>
    <w:rsid w:val="00A162D0"/>
    <w:rsid w:val="00A17780"/>
    <w:rsid w:val="00A206F6"/>
    <w:rsid w:val="00A22392"/>
    <w:rsid w:val="00A31601"/>
    <w:rsid w:val="00A32B5E"/>
    <w:rsid w:val="00A37757"/>
    <w:rsid w:val="00A37A89"/>
    <w:rsid w:val="00A46926"/>
    <w:rsid w:val="00A5012E"/>
    <w:rsid w:val="00A526C4"/>
    <w:rsid w:val="00A52B2A"/>
    <w:rsid w:val="00A54C5F"/>
    <w:rsid w:val="00A60241"/>
    <w:rsid w:val="00A649BC"/>
    <w:rsid w:val="00A67481"/>
    <w:rsid w:val="00A722E0"/>
    <w:rsid w:val="00A730C5"/>
    <w:rsid w:val="00A8043E"/>
    <w:rsid w:val="00A807F1"/>
    <w:rsid w:val="00A81B34"/>
    <w:rsid w:val="00A823FE"/>
    <w:rsid w:val="00A82BC1"/>
    <w:rsid w:val="00A87933"/>
    <w:rsid w:val="00A9440B"/>
    <w:rsid w:val="00AA042A"/>
    <w:rsid w:val="00AA158E"/>
    <w:rsid w:val="00AA1A89"/>
    <w:rsid w:val="00AB0045"/>
    <w:rsid w:val="00AB12B1"/>
    <w:rsid w:val="00AB3554"/>
    <w:rsid w:val="00AC154C"/>
    <w:rsid w:val="00AD0C4C"/>
    <w:rsid w:val="00AD1CD5"/>
    <w:rsid w:val="00AE05D0"/>
    <w:rsid w:val="00AE21B1"/>
    <w:rsid w:val="00AE3FD4"/>
    <w:rsid w:val="00AE489E"/>
    <w:rsid w:val="00AE5BB5"/>
    <w:rsid w:val="00AE6737"/>
    <w:rsid w:val="00AF287F"/>
    <w:rsid w:val="00AF4310"/>
    <w:rsid w:val="00AF6ADC"/>
    <w:rsid w:val="00AF72BD"/>
    <w:rsid w:val="00AF7CDB"/>
    <w:rsid w:val="00B04051"/>
    <w:rsid w:val="00B04EB0"/>
    <w:rsid w:val="00B05AC2"/>
    <w:rsid w:val="00B20FBD"/>
    <w:rsid w:val="00B271BE"/>
    <w:rsid w:val="00B3634E"/>
    <w:rsid w:val="00B37033"/>
    <w:rsid w:val="00B434C2"/>
    <w:rsid w:val="00B444FD"/>
    <w:rsid w:val="00B469EC"/>
    <w:rsid w:val="00B52DAC"/>
    <w:rsid w:val="00B61215"/>
    <w:rsid w:val="00B61FEA"/>
    <w:rsid w:val="00B636EF"/>
    <w:rsid w:val="00B708DB"/>
    <w:rsid w:val="00B71E48"/>
    <w:rsid w:val="00B72613"/>
    <w:rsid w:val="00B80223"/>
    <w:rsid w:val="00B825E7"/>
    <w:rsid w:val="00B82DD9"/>
    <w:rsid w:val="00B9149C"/>
    <w:rsid w:val="00B92407"/>
    <w:rsid w:val="00B94CA8"/>
    <w:rsid w:val="00BB0160"/>
    <w:rsid w:val="00BB1DD6"/>
    <w:rsid w:val="00BB4567"/>
    <w:rsid w:val="00BB6D65"/>
    <w:rsid w:val="00BC4787"/>
    <w:rsid w:val="00BC5C2A"/>
    <w:rsid w:val="00BC706F"/>
    <w:rsid w:val="00BC7A03"/>
    <w:rsid w:val="00BD0392"/>
    <w:rsid w:val="00BD6EDE"/>
    <w:rsid w:val="00BE0699"/>
    <w:rsid w:val="00BE07A0"/>
    <w:rsid w:val="00BE3509"/>
    <w:rsid w:val="00BE647C"/>
    <w:rsid w:val="00BE7B31"/>
    <w:rsid w:val="00BE7F0A"/>
    <w:rsid w:val="00BF1A3F"/>
    <w:rsid w:val="00BF2F71"/>
    <w:rsid w:val="00BF6D36"/>
    <w:rsid w:val="00BF7420"/>
    <w:rsid w:val="00C015FC"/>
    <w:rsid w:val="00C0488C"/>
    <w:rsid w:val="00C05816"/>
    <w:rsid w:val="00C061C3"/>
    <w:rsid w:val="00C12FC4"/>
    <w:rsid w:val="00C15289"/>
    <w:rsid w:val="00C15BC1"/>
    <w:rsid w:val="00C1794F"/>
    <w:rsid w:val="00C2163D"/>
    <w:rsid w:val="00C24A52"/>
    <w:rsid w:val="00C24B12"/>
    <w:rsid w:val="00C31EDD"/>
    <w:rsid w:val="00C324D7"/>
    <w:rsid w:val="00C326EE"/>
    <w:rsid w:val="00C32CFE"/>
    <w:rsid w:val="00C344B9"/>
    <w:rsid w:val="00C37600"/>
    <w:rsid w:val="00C4224A"/>
    <w:rsid w:val="00C42EE8"/>
    <w:rsid w:val="00C4515A"/>
    <w:rsid w:val="00C500A7"/>
    <w:rsid w:val="00C54163"/>
    <w:rsid w:val="00C54D26"/>
    <w:rsid w:val="00C56378"/>
    <w:rsid w:val="00C6149F"/>
    <w:rsid w:val="00C616C7"/>
    <w:rsid w:val="00C63930"/>
    <w:rsid w:val="00C651B8"/>
    <w:rsid w:val="00C74250"/>
    <w:rsid w:val="00C75BCA"/>
    <w:rsid w:val="00C77C38"/>
    <w:rsid w:val="00C80073"/>
    <w:rsid w:val="00C80184"/>
    <w:rsid w:val="00C8350F"/>
    <w:rsid w:val="00C85530"/>
    <w:rsid w:val="00C86DED"/>
    <w:rsid w:val="00C91322"/>
    <w:rsid w:val="00C93291"/>
    <w:rsid w:val="00CA227F"/>
    <w:rsid w:val="00CA4EFA"/>
    <w:rsid w:val="00CB114C"/>
    <w:rsid w:val="00CB13E8"/>
    <w:rsid w:val="00CB1BA5"/>
    <w:rsid w:val="00CB1F64"/>
    <w:rsid w:val="00CB4EAF"/>
    <w:rsid w:val="00CC260D"/>
    <w:rsid w:val="00CC7843"/>
    <w:rsid w:val="00CC7917"/>
    <w:rsid w:val="00CC792D"/>
    <w:rsid w:val="00CD11B4"/>
    <w:rsid w:val="00CD1D95"/>
    <w:rsid w:val="00CD349A"/>
    <w:rsid w:val="00CD362F"/>
    <w:rsid w:val="00CD74DE"/>
    <w:rsid w:val="00CE4436"/>
    <w:rsid w:val="00CE6F5B"/>
    <w:rsid w:val="00CF53D7"/>
    <w:rsid w:val="00CF7E51"/>
    <w:rsid w:val="00D01833"/>
    <w:rsid w:val="00D02ABF"/>
    <w:rsid w:val="00D05595"/>
    <w:rsid w:val="00D0720B"/>
    <w:rsid w:val="00D118D0"/>
    <w:rsid w:val="00D2299B"/>
    <w:rsid w:val="00D2736A"/>
    <w:rsid w:val="00D30AC8"/>
    <w:rsid w:val="00D31556"/>
    <w:rsid w:val="00D337E0"/>
    <w:rsid w:val="00D444BD"/>
    <w:rsid w:val="00D453F7"/>
    <w:rsid w:val="00D460CD"/>
    <w:rsid w:val="00D47795"/>
    <w:rsid w:val="00D51047"/>
    <w:rsid w:val="00D5232A"/>
    <w:rsid w:val="00D523E8"/>
    <w:rsid w:val="00D5266E"/>
    <w:rsid w:val="00D53BCB"/>
    <w:rsid w:val="00D53E40"/>
    <w:rsid w:val="00D55047"/>
    <w:rsid w:val="00D6161E"/>
    <w:rsid w:val="00D6244A"/>
    <w:rsid w:val="00D62FB7"/>
    <w:rsid w:val="00D662AA"/>
    <w:rsid w:val="00D671C1"/>
    <w:rsid w:val="00D672D4"/>
    <w:rsid w:val="00D73F93"/>
    <w:rsid w:val="00D74E9C"/>
    <w:rsid w:val="00D77090"/>
    <w:rsid w:val="00D77A15"/>
    <w:rsid w:val="00D80988"/>
    <w:rsid w:val="00D81196"/>
    <w:rsid w:val="00D82198"/>
    <w:rsid w:val="00D834CE"/>
    <w:rsid w:val="00D84B6B"/>
    <w:rsid w:val="00D85017"/>
    <w:rsid w:val="00D86133"/>
    <w:rsid w:val="00D86416"/>
    <w:rsid w:val="00D87667"/>
    <w:rsid w:val="00D95788"/>
    <w:rsid w:val="00DA00C8"/>
    <w:rsid w:val="00DA4DD0"/>
    <w:rsid w:val="00DA61FC"/>
    <w:rsid w:val="00DB061A"/>
    <w:rsid w:val="00DB28AE"/>
    <w:rsid w:val="00DB3127"/>
    <w:rsid w:val="00DB3AAB"/>
    <w:rsid w:val="00DB6F42"/>
    <w:rsid w:val="00DC389C"/>
    <w:rsid w:val="00DC76D3"/>
    <w:rsid w:val="00DD4ABB"/>
    <w:rsid w:val="00DD542F"/>
    <w:rsid w:val="00DD60AC"/>
    <w:rsid w:val="00DD6D0B"/>
    <w:rsid w:val="00DE0193"/>
    <w:rsid w:val="00DE160C"/>
    <w:rsid w:val="00DE2A9F"/>
    <w:rsid w:val="00DE6F2F"/>
    <w:rsid w:val="00DF10DE"/>
    <w:rsid w:val="00DF3731"/>
    <w:rsid w:val="00DF3EBB"/>
    <w:rsid w:val="00DF4E7A"/>
    <w:rsid w:val="00DF6959"/>
    <w:rsid w:val="00E00450"/>
    <w:rsid w:val="00E01C52"/>
    <w:rsid w:val="00E038D5"/>
    <w:rsid w:val="00E067FD"/>
    <w:rsid w:val="00E06EF8"/>
    <w:rsid w:val="00E10912"/>
    <w:rsid w:val="00E2182E"/>
    <w:rsid w:val="00E219A6"/>
    <w:rsid w:val="00E25A01"/>
    <w:rsid w:val="00E37885"/>
    <w:rsid w:val="00E40334"/>
    <w:rsid w:val="00E435A0"/>
    <w:rsid w:val="00E449CB"/>
    <w:rsid w:val="00E44A74"/>
    <w:rsid w:val="00E6159A"/>
    <w:rsid w:val="00E622E4"/>
    <w:rsid w:val="00E62CD2"/>
    <w:rsid w:val="00E63D68"/>
    <w:rsid w:val="00E73AC0"/>
    <w:rsid w:val="00E74514"/>
    <w:rsid w:val="00E7566F"/>
    <w:rsid w:val="00E82BEE"/>
    <w:rsid w:val="00E83A28"/>
    <w:rsid w:val="00E87693"/>
    <w:rsid w:val="00E9217F"/>
    <w:rsid w:val="00EA26AA"/>
    <w:rsid w:val="00EA461A"/>
    <w:rsid w:val="00EA4994"/>
    <w:rsid w:val="00EB53EA"/>
    <w:rsid w:val="00EB67E7"/>
    <w:rsid w:val="00EC49A7"/>
    <w:rsid w:val="00EC53A0"/>
    <w:rsid w:val="00EC63AE"/>
    <w:rsid w:val="00ED08BA"/>
    <w:rsid w:val="00ED12B7"/>
    <w:rsid w:val="00ED7DED"/>
    <w:rsid w:val="00EF1799"/>
    <w:rsid w:val="00EF317A"/>
    <w:rsid w:val="00EF4AAD"/>
    <w:rsid w:val="00F0035C"/>
    <w:rsid w:val="00F01157"/>
    <w:rsid w:val="00F025DC"/>
    <w:rsid w:val="00F05BFF"/>
    <w:rsid w:val="00F065D7"/>
    <w:rsid w:val="00F13ACA"/>
    <w:rsid w:val="00F157DB"/>
    <w:rsid w:val="00F15D71"/>
    <w:rsid w:val="00F15DDA"/>
    <w:rsid w:val="00F26145"/>
    <w:rsid w:val="00F277A8"/>
    <w:rsid w:val="00F31164"/>
    <w:rsid w:val="00F32C75"/>
    <w:rsid w:val="00F35AA1"/>
    <w:rsid w:val="00F369D6"/>
    <w:rsid w:val="00F418DA"/>
    <w:rsid w:val="00F41E9B"/>
    <w:rsid w:val="00F4551B"/>
    <w:rsid w:val="00F45CF1"/>
    <w:rsid w:val="00F4677F"/>
    <w:rsid w:val="00F6049A"/>
    <w:rsid w:val="00F61C68"/>
    <w:rsid w:val="00F664F9"/>
    <w:rsid w:val="00F66B15"/>
    <w:rsid w:val="00F707C0"/>
    <w:rsid w:val="00F70ED9"/>
    <w:rsid w:val="00F7247A"/>
    <w:rsid w:val="00F8169B"/>
    <w:rsid w:val="00F83277"/>
    <w:rsid w:val="00F847EC"/>
    <w:rsid w:val="00F849A0"/>
    <w:rsid w:val="00F849C6"/>
    <w:rsid w:val="00F90383"/>
    <w:rsid w:val="00F92583"/>
    <w:rsid w:val="00F94762"/>
    <w:rsid w:val="00F9587E"/>
    <w:rsid w:val="00FA4AA4"/>
    <w:rsid w:val="00FA4B7D"/>
    <w:rsid w:val="00FB12A5"/>
    <w:rsid w:val="00FB36D5"/>
    <w:rsid w:val="00FB3827"/>
    <w:rsid w:val="00FB5F39"/>
    <w:rsid w:val="00FB6B8A"/>
    <w:rsid w:val="00FB7BF7"/>
    <w:rsid w:val="00FC08D0"/>
    <w:rsid w:val="00FC0A67"/>
    <w:rsid w:val="00FC11BB"/>
    <w:rsid w:val="00FD4E87"/>
    <w:rsid w:val="00FD502B"/>
    <w:rsid w:val="00FD5E10"/>
    <w:rsid w:val="00FF0FC2"/>
    <w:rsid w:val="00FF1E40"/>
    <w:rsid w:val="00FF5466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29F858"/>
  <w15:docId w15:val="{E69ACB11-5FF7-4136-BB90-AEFC1E41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9" w:qFormat="1"/>
    <w:lsdException w:name="heading 5" w:semiHidden="1" w:uiPriority="9" w:qFormat="1"/>
    <w:lsdException w:name="heading 6" w:semiHidden="1" w:uiPriority="0" w:qFormat="1"/>
    <w:lsdException w:name="heading 7" w:semiHidden="1" w:uiPriority="9" w:qFormat="1"/>
    <w:lsdException w:name="heading 8" w:semiHidden="1" w:uiPriority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 w:unhideWhenUsed="1"/>
    <w:lsdException w:name="annotation reference" w:semiHidden="1" w:unhideWhenUsed="1" w:qFormat="1"/>
    <w:lsdException w:name="line number" w:semiHidden="1"/>
    <w:lsdException w:name="page number" w:semiHidden="1" w:uiPriority="0"/>
    <w:lsdException w:name="endnote reference" w:semiHidden="1" w:unhideWhenUsed="1"/>
    <w:lsdException w:name="endnote text" w:semiHidden="1" w:uiPriority="0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9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98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iPriority="0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98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98" w:qFormat="1"/>
    <w:lsdException w:name="Intense Quote" w:semiHidden="1" w:uiPriority="9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98" w:qFormat="1"/>
    <w:lsdException w:name="Intense Reference" w:semiHidden="1" w:uiPriority="98" w:qFormat="1"/>
    <w:lsdException w:name="Book Title" w:semiHidden="1" w:uiPriority="9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8"/>
    <w:qFormat/>
    <w:rsid w:val="00BE7B3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83F2C"/>
    <w:pPr>
      <w:keepNext/>
      <w:widowControl/>
      <w:spacing w:line="270" w:lineRule="exact"/>
      <w:jc w:val="left"/>
      <w:outlineLvl w:val="0"/>
    </w:pPr>
    <w:rPr>
      <w:rFonts w:ascii="Times New Roman" w:eastAsia="Times New Roman" w:hAnsi="Times New Roman" w:cs="Times New Roman"/>
      <w:b/>
      <w:kern w:val="0"/>
      <w:sz w:val="22"/>
      <w:szCs w:val="24"/>
      <w:lang w:eastAsia="en-US"/>
    </w:rPr>
  </w:style>
  <w:style w:type="paragraph" w:styleId="2">
    <w:name w:val="heading 2"/>
    <w:aliases w:val="和文見出し1"/>
    <w:basedOn w:val="1"/>
    <w:next w:val="a"/>
    <w:link w:val="20"/>
    <w:qFormat/>
    <w:rsid w:val="00F61C68"/>
    <w:pPr>
      <w:jc w:val="center"/>
      <w:outlineLvl w:val="1"/>
    </w:pPr>
    <w:rPr>
      <w:rFonts w:asciiTheme="majorEastAsia" w:eastAsiaTheme="majorEastAsia" w:hAnsiTheme="majorEastAsia"/>
      <w:sz w:val="18"/>
      <w:szCs w:val="18"/>
      <w:lang w:eastAsia="ja-JP"/>
    </w:rPr>
  </w:style>
  <w:style w:type="paragraph" w:styleId="3">
    <w:name w:val="heading 3"/>
    <w:aliases w:val="和文見出し2"/>
    <w:basedOn w:val="BodyText"/>
    <w:next w:val="a"/>
    <w:link w:val="30"/>
    <w:qFormat/>
    <w:rsid w:val="00F61C68"/>
    <w:pPr>
      <w:ind w:firstLine="283"/>
      <w:outlineLvl w:val="2"/>
    </w:pPr>
    <w:rPr>
      <w:rFonts w:asciiTheme="majorEastAsia" w:eastAsiaTheme="majorEastAsia" w:hAnsiTheme="majorEastAsia"/>
      <w:b/>
      <w:bCs/>
    </w:rPr>
  </w:style>
  <w:style w:type="paragraph" w:styleId="6">
    <w:name w:val="heading 6"/>
    <w:basedOn w:val="a"/>
    <w:next w:val="a"/>
    <w:link w:val="60"/>
    <w:qFormat/>
    <w:rsid w:val="009E760D"/>
    <w:pPr>
      <w:keepNext/>
      <w:widowControl/>
      <w:ind w:leftChars="800" w:left="800"/>
      <w:jc w:val="left"/>
      <w:outlineLvl w:val="5"/>
    </w:pPr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9E760D"/>
    <w:pPr>
      <w:keepNext/>
      <w:widowControl/>
      <w:ind w:leftChars="1200" w:left="1200"/>
      <w:jc w:val="left"/>
      <w:outlineLvl w:val="7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basedOn w:val="a"/>
    <w:uiPriority w:val="5"/>
    <w:qFormat/>
    <w:rsid w:val="007B7158"/>
    <w:pPr>
      <w:widowControl/>
      <w:spacing w:afterLines="50" w:after="50" w:line="270" w:lineRule="exact"/>
      <w:ind w:left="652" w:right="652" w:firstLineChars="200" w:firstLine="200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AcknowledgementsLabel">
    <w:name w:val="_AcknowledgementsLabel"/>
    <w:uiPriority w:val="23"/>
    <w:semiHidden/>
    <w:qFormat/>
    <w:rsid w:val="00876562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-BoldMT"/>
      <w:b/>
      <w:color w:val="000000"/>
      <w:kern w:val="0"/>
      <w:sz w:val="18"/>
      <w:szCs w:val="40"/>
    </w:rPr>
  </w:style>
  <w:style w:type="paragraph" w:customStyle="1" w:styleId="AbstractLabel">
    <w:name w:val="_AbstractLabel"/>
    <w:basedOn w:val="a"/>
    <w:uiPriority w:val="23"/>
    <w:semiHidden/>
    <w:qFormat/>
    <w:rsid w:val="00E067FD"/>
    <w:pPr>
      <w:keepNext/>
      <w:keepLines/>
      <w:widowControl/>
      <w:suppressAutoHyphens/>
      <w:spacing w:line="270" w:lineRule="exact"/>
      <w:contextualSpacing/>
      <w:jc w:val="left"/>
    </w:pPr>
    <w:rPr>
      <w:rFonts w:ascii="Times New Roman" w:eastAsia="ＭＳ 明朝" w:hAnsi="Times New Roman" w:cs="Times New Roman"/>
      <w:b/>
      <w:kern w:val="0"/>
      <w:sz w:val="18"/>
      <w:szCs w:val="22"/>
    </w:rPr>
  </w:style>
  <w:style w:type="paragraph" w:customStyle="1" w:styleId="TableBlank">
    <w:name w:val="_TableBlank"/>
    <w:uiPriority w:val="25"/>
    <w:qFormat/>
    <w:rsid w:val="00ED7DED"/>
    <w:pPr>
      <w:spacing w:line="270" w:lineRule="exact"/>
      <w:contextualSpacing/>
    </w:pPr>
    <w:rPr>
      <w:rFonts w:ascii="Times New Roman" w:hAnsi="Times New Roman"/>
      <w:sz w:val="18"/>
    </w:rPr>
  </w:style>
  <w:style w:type="paragraph" w:customStyle="1" w:styleId="Affiliation">
    <w:name w:val="#Affiliation"/>
    <w:basedOn w:val="a"/>
    <w:uiPriority w:val="4"/>
    <w:qFormat/>
    <w:rsid w:val="00D51047"/>
    <w:pPr>
      <w:keepNext/>
      <w:keepLines/>
      <w:widowControl/>
      <w:suppressAutoHyphens/>
      <w:spacing w:afterLines="50" w:after="50" w:line="220" w:lineRule="exact"/>
      <w:ind w:left="113" w:right="851" w:hanging="11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18"/>
      <w:szCs w:val="16"/>
    </w:rPr>
  </w:style>
  <w:style w:type="character" w:customStyle="1" w:styleId="EquationLink">
    <w:name w:val="$Equation(Link)"/>
    <w:uiPriority w:val="20"/>
    <w:qFormat/>
    <w:rsid w:val="00211E6B"/>
    <w:rPr>
      <w:bdr w:val="none" w:sz="0" w:space="0" w:color="auto"/>
      <w:shd w:val="clear" w:color="auto" w:fill="D6E3BC" w:themeFill="accent3" w:themeFillTint="66"/>
    </w:rPr>
  </w:style>
  <w:style w:type="paragraph" w:customStyle="1" w:styleId="ArticleSubTitle">
    <w:name w:val="#ArticleSubTitle"/>
    <w:basedOn w:val="a"/>
    <w:uiPriority w:val="2"/>
    <w:qFormat/>
    <w:rsid w:val="0058611F"/>
    <w:pPr>
      <w:keepNext/>
      <w:keepLines/>
      <w:widowControl/>
      <w:suppressAutoHyphens/>
      <w:spacing w:line="420" w:lineRule="exact"/>
      <w:contextualSpacing/>
      <w:jc w:val="left"/>
    </w:pPr>
    <w:rPr>
      <w:rFonts w:ascii="Times New Roman" w:eastAsia="ＭＳ 明朝" w:hAnsi="Times New Roman" w:cs="TimesNewRomanPS-BoldMT"/>
      <w:b/>
      <w:bCs/>
      <w:color w:val="000000"/>
      <w:kern w:val="0"/>
      <w:sz w:val="28"/>
      <w:szCs w:val="40"/>
    </w:rPr>
  </w:style>
  <w:style w:type="character" w:customStyle="1" w:styleId="FigureLink">
    <w:name w:val="$Figure(Link)"/>
    <w:uiPriority w:val="20"/>
    <w:qFormat/>
    <w:rsid w:val="00211E6B"/>
    <w:rPr>
      <w:bdr w:val="none" w:sz="0" w:space="0" w:color="auto"/>
      <w:shd w:val="clear" w:color="auto" w:fill="B6DDE8" w:themeFill="accent5" w:themeFillTint="66"/>
    </w:rPr>
  </w:style>
  <w:style w:type="paragraph" w:customStyle="1" w:styleId="ArticleTitle">
    <w:name w:val="#ArticleTitle"/>
    <w:basedOn w:val="a"/>
    <w:uiPriority w:val="1"/>
    <w:qFormat/>
    <w:rsid w:val="00F065D7"/>
    <w:pPr>
      <w:keepNext/>
      <w:keepLines/>
      <w:widowControl/>
      <w:suppressAutoHyphens/>
      <w:spacing w:line="320" w:lineRule="exact"/>
      <w:ind w:rightChars="300" w:right="300"/>
      <w:contextualSpacing/>
      <w:jc w:val="center"/>
    </w:pPr>
    <w:rPr>
      <w:rFonts w:ascii="Times New Roman" w:eastAsia="ＭＳ 明朝" w:hAnsi="Times New Roman" w:cs="TimesNewRomanPS-BoldMT"/>
      <w:b/>
      <w:color w:val="000000"/>
      <w:kern w:val="0"/>
      <w:sz w:val="28"/>
      <w:szCs w:val="40"/>
    </w:rPr>
  </w:style>
  <w:style w:type="character" w:customStyle="1" w:styleId="ReferenceLink">
    <w:name w:val="$Reference(Link)"/>
    <w:uiPriority w:val="20"/>
    <w:qFormat/>
    <w:rsid w:val="00211E6B"/>
    <w:rPr>
      <w:shd w:val="clear" w:color="auto" w:fill="FBD4B4" w:themeFill="accent6" w:themeFillTint="66"/>
    </w:rPr>
  </w:style>
  <w:style w:type="paragraph" w:customStyle="1" w:styleId="Author">
    <w:name w:val="#Author"/>
    <w:basedOn w:val="a"/>
    <w:uiPriority w:val="3"/>
    <w:qFormat/>
    <w:rsid w:val="00B94CA8"/>
    <w:pPr>
      <w:keepNext/>
      <w:keepLines/>
      <w:widowControl/>
      <w:suppressAutoHyphens/>
      <w:spacing w:beforeLines="150" w:before="150" w:afterLines="50" w:after="50" w:line="240" w:lineRule="exact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22"/>
      <w:szCs w:val="40"/>
    </w:rPr>
  </w:style>
  <w:style w:type="character" w:customStyle="1" w:styleId="ReferenceLinkSup">
    <w:name w:val="$Reference(Link_Sup)"/>
    <w:uiPriority w:val="20"/>
    <w:qFormat/>
    <w:rsid w:val="00211E6B"/>
    <w:rPr>
      <w:bdr w:val="none" w:sz="0" w:space="0" w:color="auto"/>
      <w:shd w:val="clear" w:color="auto" w:fill="FBD4B4" w:themeFill="accent6" w:themeFillTint="66"/>
      <w:vertAlign w:val="superscript"/>
    </w:rPr>
  </w:style>
  <w:style w:type="paragraph" w:customStyle="1" w:styleId="Quote">
    <w:name w:val="#Quote"/>
    <w:basedOn w:val="a"/>
    <w:uiPriority w:val="13"/>
    <w:qFormat/>
    <w:rsid w:val="0058611F"/>
    <w:pPr>
      <w:keepLines/>
      <w:widowControl/>
      <w:suppressAutoHyphens/>
      <w:spacing w:line="270" w:lineRule="exact"/>
      <w:ind w:leftChars="200" w:left="200"/>
      <w:contextualSpacing/>
      <w:jc w:val="left"/>
    </w:pPr>
    <w:rPr>
      <w:rFonts w:ascii="Times New Roman" w:eastAsia="ＭＳ 明朝" w:hAnsi="Times New Roman" w:cs="TimesNewRomanPS-BoldMT"/>
      <w:color w:val="000000"/>
      <w:kern w:val="0"/>
      <w:sz w:val="18"/>
      <w:szCs w:val="40"/>
    </w:rPr>
  </w:style>
  <w:style w:type="character" w:customStyle="1" w:styleId="TableLink">
    <w:name w:val="$Table(Link)"/>
    <w:uiPriority w:val="20"/>
    <w:qFormat/>
    <w:rsid w:val="00211E6B"/>
    <w:rPr>
      <w:bdr w:val="none" w:sz="0" w:space="0" w:color="auto"/>
      <w:shd w:val="clear" w:color="auto" w:fill="CCC0D9" w:themeFill="accent4" w:themeFillTint="66"/>
    </w:rPr>
  </w:style>
  <w:style w:type="paragraph" w:customStyle="1" w:styleId="BodyText">
    <w:name w:val="#BodyText"/>
    <w:basedOn w:val="a"/>
    <w:autoRedefine/>
    <w:uiPriority w:val="10"/>
    <w:qFormat/>
    <w:rsid w:val="000B38AD"/>
    <w:pPr>
      <w:spacing w:line="270" w:lineRule="exact"/>
      <w:ind w:firstLineChars="151" w:firstLine="282"/>
      <w:contextualSpacing/>
    </w:pPr>
    <w:rPr>
      <w:rFonts w:ascii="Times New Roman" w:hAnsi="Times New Roman" w:cs="TimesNewRomanPSMT"/>
      <w:kern w:val="0"/>
      <w:sz w:val="18"/>
      <w:szCs w:val="17"/>
    </w:rPr>
  </w:style>
  <w:style w:type="paragraph" w:customStyle="1" w:styleId="BodyTextNoIndentation">
    <w:name w:val="#BodyText_NoIndentation"/>
    <w:basedOn w:val="a"/>
    <w:uiPriority w:val="10"/>
    <w:qFormat/>
    <w:rsid w:val="0058611F"/>
    <w:pPr>
      <w:widowControl/>
      <w:spacing w:line="270" w:lineRule="exact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Chapter">
    <w:name w:val="#Chapter"/>
    <w:basedOn w:val="a"/>
    <w:uiPriority w:val="9"/>
    <w:qFormat/>
    <w:rsid w:val="0058611F"/>
    <w:pPr>
      <w:suppressAutoHyphens/>
      <w:spacing w:line="33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2"/>
      <w:szCs w:val="18"/>
    </w:rPr>
  </w:style>
  <w:style w:type="paragraph" w:customStyle="1" w:styleId="Equation">
    <w:name w:val="#Equation"/>
    <w:basedOn w:val="a"/>
    <w:uiPriority w:val="13"/>
    <w:qFormat/>
    <w:rsid w:val="00946239"/>
    <w:pPr>
      <w:keepLines/>
      <w:widowControl/>
      <w:tabs>
        <w:tab w:val="right" w:pos="9614"/>
      </w:tabs>
      <w:suppressAutoHyphens/>
      <w:spacing w:beforeLines="50" w:before="50" w:afterLines="50" w:after="50"/>
      <w:ind w:leftChars="200" w:left="200"/>
      <w:jc w:val="right"/>
    </w:pPr>
    <w:rPr>
      <w:rFonts w:ascii="Times New Roman" w:eastAsia="ＭＳ 明朝" w:hAnsi="Times New Roman" w:cs="TimesNewRomanPS-BoldMT"/>
      <w:color w:val="000000"/>
      <w:kern w:val="0"/>
      <w:sz w:val="18"/>
      <w:szCs w:val="40"/>
    </w:rPr>
  </w:style>
  <w:style w:type="paragraph" w:customStyle="1" w:styleId="FigureCaption">
    <w:name w:val="#FigureCaption"/>
    <w:basedOn w:val="a"/>
    <w:uiPriority w:val="29"/>
    <w:qFormat/>
    <w:rsid w:val="0053726D"/>
    <w:pPr>
      <w:keepNext/>
      <w:keepLines/>
      <w:framePr w:hSpace="142" w:wrap="around" w:hAnchor="margin" w:yAlign="top"/>
      <w:widowControl/>
      <w:suppressAutoHyphens/>
      <w:adjustRightInd w:val="0"/>
      <w:spacing w:afterLines="100" w:after="100" w:line="270" w:lineRule="exact"/>
      <w:ind w:leftChars="150" w:left="150" w:rightChars="150" w:right="150"/>
      <w:contextualSpacing/>
      <w:suppressOverlap/>
    </w:pPr>
    <w:rPr>
      <w:rFonts w:ascii="Times New Roman" w:eastAsia="Times New Roman" w:hAnsi="Times New Roman" w:cs="Times New Roman"/>
      <w:kern w:val="0"/>
      <w:sz w:val="18"/>
      <w:szCs w:val="24"/>
    </w:rPr>
  </w:style>
  <w:style w:type="paragraph" w:customStyle="1" w:styleId="FigureGraphics">
    <w:name w:val="#FigureGraphics"/>
    <w:basedOn w:val="a"/>
    <w:uiPriority w:val="29"/>
    <w:qFormat/>
    <w:rsid w:val="0058611F"/>
    <w:pPr>
      <w:keepLines/>
      <w:framePr w:hSpace="142" w:wrap="around" w:vAnchor="text" w:hAnchor="margin" w:xAlign="center" w:y="1"/>
      <w:widowControl/>
      <w:suppressAutoHyphens/>
      <w:contextualSpacing/>
      <w:suppressOverlap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PageFootNote">
    <w:name w:val="#PageFootNote"/>
    <w:basedOn w:val="a"/>
    <w:uiPriority w:val="19"/>
    <w:semiHidden/>
    <w:qFormat/>
    <w:rsid w:val="0058611F"/>
    <w:pPr>
      <w:widowControl/>
      <w:spacing w:line="270" w:lineRule="exact"/>
      <w:contextualSpacing/>
      <w:jc w:val="lef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Keyword">
    <w:name w:val="#Keyword"/>
    <w:basedOn w:val="a"/>
    <w:uiPriority w:val="6"/>
    <w:qFormat/>
    <w:rsid w:val="000071AC"/>
    <w:pPr>
      <w:keepLines/>
      <w:widowControl/>
      <w:suppressAutoHyphens/>
      <w:spacing w:afterLines="50" w:after="50" w:line="270" w:lineRule="exact"/>
      <w:ind w:left="652" w:right="652"/>
      <w:contextualSpacing/>
      <w:jc w:val="left"/>
    </w:pPr>
    <w:rPr>
      <w:rFonts w:ascii="Times New Roman" w:eastAsia="ＭＳ 明朝" w:hAnsi="Times New Roman" w:cs="TimesNewRomanPS-BoldMT"/>
      <w:bCs/>
      <w:color w:val="000000"/>
      <w:kern w:val="0"/>
      <w:sz w:val="18"/>
      <w:szCs w:val="40"/>
    </w:rPr>
  </w:style>
  <w:style w:type="paragraph" w:customStyle="1" w:styleId="List">
    <w:name w:val="#List"/>
    <w:basedOn w:val="a"/>
    <w:uiPriority w:val="13"/>
    <w:qFormat/>
    <w:rsid w:val="0058611F"/>
    <w:pPr>
      <w:keepLines/>
      <w:widowControl/>
      <w:spacing w:line="270" w:lineRule="exact"/>
      <w:ind w:leftChars="200" w:left="308" w:hanging="108"/>
      <w:contextualSpacing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Reference">
    <w:name w:val="#Reference"/>
    <w:basedOn w:val="a"/>
    <w:uiPriority w:val="14"/>
    <w:qFormat/>
    <w:rsid w:val="00F61C68"/>
    <w:pPr>
      <w:tabs>
        <w:tab w:val="left" w:pos="426"/>
      </w:tabs>
      <w:spacing w:line="200" w:lineRule="exact"/>
      <w:ind w:left="401" w:hangingChars="227" w:hanging="401"/>
      <w:contextualSpacing/>
    </w:pPr>
    <w:rPr>
      <w:rFonts w:ascii="Times New Roman" w:eastAsia="ＭＳ 明朝" w:hAnsi="Times New Roman" w:cs="Times New Roman"/>
      <w:kern w:val="0"/>
      <w:sz w:val="17"/>
      <w:szCs w:val="17"/>
    </w:rPr>
  </w:style>
  <w:style w:type="paragraph" w:customStyle="1" w:styleId="Section">
    <w:name w:val="#Section"/>
    <w:basedOn w:val="a"/>
    <w:autoRedefine/>
    <w:uiPriority w:val="9"/>
    <w:qFormat/>
    <w:rsid w:val="0058611F"/>
    <w:pPr>
      <w:suppressAutoHyphens/>
      <w:spacing w:line="330" w:lineRule="exact"/>
      <w:contextualSpacing/>
      <w:jc w:val="left"/>
    </w:pPr>
    <w:rPr>
      <w:rFonts w:ascii="Times New Roman" w:eastAsia="ＭＳ 明朝" w:hAnsi="Times New Roman" w:cs="TimesNewRomanPSMT"/>
      <w:i/>
      <w:kern w:val="0"/>
      <w:sz w:val="22"/>
      <w:szCs w:val="18"/>
    </w:rPr>
  </w:style>
  <w:style w:type="paragraph" w:customStyle="1" w:styleId="SubSection">
    <w:name w:val="#SubSection"/>
    <w:basedOn w:val="a"/>
    <w:uiPriority w:val="9"/>
    <w:qFormat/>
    <w:rsid w:val="0058611F"/>
    <w:pPr>
      <w:keepNext/>
      <w:keepLines/>
      <w:widowControl/>
      <w:suppressAutoHyphens/>
      <w:spacing w:line="30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20"/>
      <w:szCs w:val="17"/>
    </w:rPr>
  </w:style>
  <w:style w:type="paragraph" w:customStyle="1" w:styleId="SubSubSection">
    <w:name w:val="#SubSubSection"/>
    <w:basedOn w:val="a"/>
    <w:uiPriority w:val="9"/>
    <w:qFormat/>
    <w:rsid w:val="0058611F"/>
    <w:pPr>
      <w:keepNext/>
      <w:keepLines/>
      <w:widowControl/>
      <w:suppressAutoHyphens/>
      <w:spacing w:line="270" w:lineRule="exact"/>
      <w:contextualSpacing/>
      <w:jc w:val="left"/>
    </w:pPr>
    <w:rPr>
      <w:rFonts w:ascii="Times New Roman" w:eastAsia="ＭＳ 明朝" w:hAnsi="Times New Roman" w:cs="TimesNewRomanPSMT"/>
      <w:b/>
      <w:kern w:val="0"/>
      <w:sz w:val="18"/>
      <w:szCs w:val="17"/>
    </w:rPr>
  </w:style>
  <w:style w:type="paragraph" w:customStyle="1" w:styleId="TableBody">
    <w:name w:val="#TableBody"/>
    <w:basedOn w:val="a"/>
    <w:uiPriority w:val="11"/>
    <w:qFormat/>
    <w:rsid w:val="0058611F"/>
    <w:pPr>
      <w:keepLines/>
      <w:widowControl/>
      <w:suppressAutoHyphens/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Caption">
    <w:name w:val="#TableCaption"/>
    <w:basedOn w:val="a"/>
    <w:uiPriority w:val="32"/>
    <w:qFormat/>
    <w:rsid w:val="0053726D"/>
    <w:pPr>
      <w:keepNext/>
      <w:keepLines/>
      <w:widowControl/>
      <w:suppressAutoHyphens/>
      <w:spacing w:afterLines="50" w:after="50" w:line="270" w:lineRule="exact"/>
      <w:ind w:leftChars="150" w:left="150" w:rightChars="150" w:right="15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basedOn w:val="a"/>
    <w:uiPriority w:val="12"/>
    <w:qFormat/>
    <w:rsid w:val="0053726D"/>
    <w:pPr>
      <w:widowControl/>
      <w:spacing w:afterLines="100" w:after="100" w:line="270" w:lineRule="exact"/>
      <w:ind w:leftChars="150" w:left="150" w:rightChars="150" w:right="15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Date">
    <w:name w:val="_Date"/>
    <w:uiPriority w:val="22"/>
    <w:qFormat/>
    <w:rsid w:val="00D6244A"/>
    <w:pPr>
      <w:keepNext/>
      <w:keepLines/>
      <w:suppressAutoHyphens/>
      <w:spacing w:afterLines="50" w:after="50" w:line="330" w:lineRule="exact"/>
      <w:contextualSpacing/>
    </w:pPr>
    <w:rPr>
      <w:rFonts w:ascii="Times New Roman" w:eastAsia="ＭＳ 明朝" w:hAnsi="Times New Roman" w:cs="TimesNewRomanPS-ItalicMT"/>
      <w:iCs/>
      <w:color w:val="000000"/>
      <w:kern w:val="0"/>
      <w:sz w:val="18"/>
      <w:szCs w:val="22"/>
    </w:rPr>
  </w:style>
  <w:style w:type="paragraph" w:customStyle="1" w:styleId="Acknowledgements">
    <w:name w:val="#Acknowledgements"/>
    <w:uiPriority w:val="14"/>
    <w:qFormat/>
    <w:rsid w:val="0053726D"/>
    <w:pPr>
      <w:spacing w:line="270" w:lineRule="exact"/>
      <w:contextualSpacing/>
    </w:pPr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rticleType">
    <w:name w:val="_ArticleType"/>
    <w:uiPriority w:val="22"/>
    <w:qFormat/>
    <w:rsid w:val="00857836"/>
    <w:pPr>
      <w:keepNext/>
      <w:keepLines/>
      <w:suppressAutoHyphens/>
      <w:spacing w:afterLines="50" w:after="174" w:line="310" w:lineRule="exact"/>
    </w:pPr>
    <w:rPr>
      <w:rFonts w:asciiTheme="minorEastAsia" w:hAnsiTheme="minorEastAsia" w:cs="Times New Roman"/>
      <w:b/>
      <w:iCs/>
      <w:color w:val="000000"/>
      <w:kern w:val="0"/>
      <w:sz w:val="28"/>
      <w:szCs w:val="28"/>
    </w:rPr>
  </w:style>
  <w:style w:type="paragraph" w:customStyle="1" w:styleId="ReferencesLabel">
    <w:name w:val="_ReferencesLabel"/>
    <w:uiPriority w:val="23"/>
    <w:qFormat/>
    <w:rsid w:val="00813C28"/>
    <w:pPr>
      <w:keepNext/>
      <w:keepLines/>
      <w:suppressAutoHyphens/>
      <w:spacing w:line="270" w:lineRule="exact"/>
      <w:contextualSpacing/>
    </w:pPr>
    <w:rPr>
      <w:rFonts w:ascii="Times New Roman" w:eastAsia="ＭＳ 明朝" w:hAnsi="Times New Roman" w:cs="TimesNewRomanPSMT"/>
      <w:b/>
      <w:kern w:val="0"/>
      <w:sz w:val="18"/>
      <w:szCs w:val="18"/>
    </w:rPr>
  </w:style>
  <w:style w:type="paragraph" w:customStyle="1" w:styleId="Header">
    <w:name w:val="_Header"/>
    <w:uiPriority w:val="24"/>
    <w:qFormat/>
    <w:rsid w:val="00123688"/>
    <w:pPr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Correspondence">
    <w:name w:val="#Correspondence"/>
    <w:uiPriority w:val="19"/>
    <w:qFormat/>
    <w:rsid w:val="0058611F"/>
    <w:pPr>
      <w:framePr w:wrap="notBeside" w:hAnchor="text" w:yAlign="bottom"/>
      <w:spacing w:line="270" w:lineRule="exact"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">
    <w:name w:val="_Footer"/>
    <w:uiPriority w:val="24"/>
    <w:qFormat/>
    <w:rsid w:val="00CD11B4"/>
    <w:pPr>
      <w:spacing w:line="270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">
    <w:name w:val="_Footer(Page)"/>
    <w:uiPriority w:val="24"/>
    <w:qFormat/>
    <w:rsid w:val="00C344B9"/>
    <w:pPr>
      <w:spacing w:line="330" w:lineRule="exact"/>
      <w:contextualSpacing/>
      <w:jc w:val="center"/>
    </w:pPr>
    <w:rPr>
      <w:rFonts w:ascii="Times New Roman" w:eastAsia="ＭＳ 明朝" w:hAnsi="Times New Roman" w:cs="Times New Roman"/>
      <w:kern w:val="0"/>
      <w:sz w:val="22"/>
    </w:rPr>
  </w:style>
  <w:style w:type="paragraph" w:customStyle="1" w:styleId="11">
    <w:name w:val="_ヘッダー1(先頭)"/>
    <w:uiPriority w:val="39"/>
    <w:semiHidden/>
    <w:qFormat/>
    <w:rsid w:val="003E447B"/>
    <w:pPr>
      <w:keepNext/>
      <w:keepLines/>
      <w:suppressLineNumbers/>
      <w:tabs>
        <w:tab w:val="right" w:pos="8499"/>
      </w:tabs>
      <w:suppressAutoHyphens/>
      <w:spacing w:line="280" w:lineRule="exact"/>
      <w:contextualSpacing/>
      <w:jc w:val="both"/>
    </w:pPr>
    <w:rPr>
      <w:rFonts w:ascii="Times New Roman" w:eastAsia="ＭＳ 明朝" w:hAnsi="Times New Roman" w:cs="Times New Roman"/>
      <w:kern w:val="0"/>
    </w:rPr>
  </w:style>
  <w:style w:type="character" w:customStyle="1" w:styleId="10">
    <w:name w:val="見出し 1 (文字)"/>
    <w:basedOn w:val="a0"/>
    <w:link w:val="1"/>
    <w:rsid w:val="00783F2C"/>
    <w:rPr>
      <w:rFonts w:ascii="Times New Roman" w:eastAsia="Times New Roman" w:hAnsi="Times New Roman" w:cs="Times New Roman"/>
      <w:b/>
      <w:kern w:val="0"/>
      <w:sz w:val="22"/>
      <w:szCs w:val="24"/>
      <w:lang w:eastAsia="en-US"/>
    </w:rPr>
  </w:style>
  <w:style w:type="character" w:customStyle="1" w:styleId="20">
    <w:name w:val="見出し 2 (文字)"/>
    <w:aliases w:val="和文見出し1 (文字)"/>
    <w:basedOn w:val="a0"/>
    <w:link w:val="2"/>
    <w:rsid w:val="00F61C68"/>
    <w:rPr>
      <w:rFonts w:asciiTheme="majorEastAsia" w:eastAsiaTheme="majorEastAsia" w:hAnsiTheme="majorEastAsia" w:cs="Times New Roman"/>
      <w:b/>
      <w:kern w:val="0"/>
      <w:sz w:val="18"/>
      <w:szCs w:val="18"/>
    </w:rPr>
  </w:style>
  <w:style w:type="character" w:customStyle="1" w:styleId="30">
    <w:name w:val="見出し 3 (文字)"/>
    <w:aliases w:val="和文見出し2 (文字)"/>
    <w:basedOn w:val="a0"/>
    <w:link w:val="3"/>
    <w:rsid w:val="00F61C68"/>
    <w:rPr>
      <w:rFonts w:asciiTheme="majorEastAsia" w:eastAsiaTheme="majorEastAsia" w:hAnsiTheme="majorEastAsia" w:cs="TimesNewRomanPSMT"/>
      <w:b/>
      <w:bCs/>
      <w:kern w:val="0"/>
      <w:sz w:val="18"/>
      <w:szCs w:val="17"/>
    </w:rPr>
  </w:style>
  <w:style w:type="character" w:customStyle="1" w:styleId="60">
    <w:name w:val="見出し 6 (文字)"/>
    <w:basedOn w:val="a0"/>
    <w:link w:val="6"/>
    <w:rsid w:val="009E760D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character" w:customStyle="1" w:styleId="80">
    <w:name w:val="見出し 8 (文字)"/>
    <w:basedOn w:val="a0"/>
    <w:link w:val="8"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3">
    <w:name w:val="Revision"/>
    <w:hidden/>
    <w:uiPriority w:val="99"/>
    <w:semiHidden/>
    <w:rsid w:val="009E760D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customStyle="1" w:styleId="URLcited">
    <w:name w:val="#URLcited"/>
    <w:basedOn w:val="Reference"/>
    <w:uiPriority w:val="98"/>
    <w:qFormat/>
    <w:rsid w:val="007E45D9"/>
    <w:pPr>
      <w:wordWrap w:val="0"/>
      <w:ind w:left="125" w:hangingChars="125" w:hanging="125"/>
      <w:contextualSpacing w:val="0"/>
    </w:pPr>
    <w:rPr>
      <w:rFonts w:eastAsia="Times New Roman"/>
    </w:rPr>
  </w:style>
  <w:style w:type="character" w:styleId="a4">
    <w:name w:val="Hyperlink"/>
    <w:basedOn w:val="a0"/>
    <w:uiPriority w:val="99"/>
    <w:rsid w:val="00937EEF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7EE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D2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2278"/>
  </w:style>
  <w:style w:type="paragraph" w:styleId="a8">
    <w:name w:val="footer"/>
    <w:basedOn w:val="a"/>
    <w:link w:val="a9"/>
    <w:uiPriority w:val="99"/>
    <w:rsid w:val="00353E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3E48"/>
  </w:style>
  <w:style w:type="paragraph" w:customStyle="1" w:styleId="Conflictsofinterest">
    <w:name w:val="#Conflicts_of_interest"/>
    <w:basedOn w:val="Acknowledgements"/>
    <w:uiPriority w:val="98"/>
    <w:qFormat/>
    <w:rsid w:val="00CC784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92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25E30"/>
    <w:rPr>
      <w:rFonts w:asciiTheme="majorHAnsi" w:eastAsiaTheme="majorEastAsia" w:hAnsiTheme="majorHAnsi" w:cstheme="majorBidi"/>
      <w:sz w:val="18"/>
      <w:szCs w:val="18"/>
    </w:rPr>
  </w:style>
  <w:style w:type="table" w:styleId="21">
    <w:name w:val="Plain Table 2"/>
    <w:basedOn w:val="a1"/>
    <w:uiPriority w:val="42"/>
    <w:rsid w:val="007C4B6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c">
    <w:name w:val="annotation reference"/>
    <w:basedOn w:val="a0"/>
    <w:uiPriority w:val="99"/>
    <w:semiHidden/>
    <w:unhideWhenUsed/>
    <w:rsid w:val="007B7158"/>
    <w:rPr>
      <w:sz w:val="18"/>
      <w:szCs w:val="18"/>
    </w:rPr>
  </w:style>
  <w:style w:type="paragraph" w:customStyle="1" w:styleId="ad">
    <w:name w:val="#和文誌英文タイトル"/>
    <w:basedOn w:val="ArticleTitle"/>
    <w:uiPriority w:val="98"/>
    <w:qFormat/>
    <w:rsid w:val="00041F86"/>
    <w:pPr>
      <w:spacing w:afterLines="50" w:after="174" w:line="260" w:lineRule="exact"/>
      <w:ind w:rightChars="-16" w:right="-35"/>
    </w:pPr>
    <w:rPr>
      <w:b w:val="0"/>
      <w:bCs/>
      <w:sz w:val="24"/>
      <w:szCs w:val="24"/>
    </w:rPr>
  </w:style>
  <w:style w:type="table" w:styleId="ae">
    <w:name w:val="Table Grid"/>
    <w:basedOn w:val="a1"/>
    <w:uiPriority w:val="39"/>
    <w:rsid w:val="00D453F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D453F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D45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Grid Table Light"/>
    <w:basedOn w:val="a1"/>
    <w:uiPriority w:val="40"/>
    <w:rsid w:val="00D453F7"/>
    <w:rPr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List Paragraph"/>
    <w:basedOn w:val="a"/>
    <w:uiPriority w:val="34"/>
    <w:qFormat/>
    <w:rsid w:val="00D453F7"/>
    <w:pPr>
      <w:widowControl/>
      <w:ind w:leftChars="400" w:left="840"/>
    </w:pPr>
    <w:rPr>
      <w:rFonts w:ascii="Yu Gothic" w:eastAsia="Yu Gothic" w:hAnsi="Yu Gothic" w:cs="ＭＳ Ｐゴシック"/>
      <w:kern w:val="0"/>
    </w:rPr>
  </w:style>
  <w:style w:type="character" w:styleId="af2">
    <w:name w:val="line number"/>
    <w:basedOn w:val="a0"/>
    <w:uiPriority w:val="99"/>
    <w:semiHidden/>
    <w:unhideWhenUsed/>
    <w:rsid w:val="00D453F7"/>
  </w:style>
  <w:style w:type="paragraph" w:styleId="af3">
    <w:name w:val="Note Heading"/>
    <w:basedOn w:val="a"/>
    <w:next w:val="a"/>
    <w:link w:val="af4"/>
    <w:uiPriority w:val="99"/>
    <w:semiHidden/>
    <w:rsid w:val="00A807F1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A807F1"/>
  </w:style>
  <w:style w:type="paragraph" w:styleId="af5">
    <w:name w:val="Closing"/>
    <w:basedOn w:val="a"/>
    <w:link w:val="af6"/>
    <w:uiPriority w:val="99"/>
    <w:semiHidden/>
    <w:rsid w:val="00A807F1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A807F1"/>
  </w:style>
  <w:style w:type="paragraph" w:styleId="HTML">
    <w:name w:val="HTML Preformatted"/>
    <w:basedOn w:val="a"/>
    <w:link w:val="HTML0"/>
    <w:uiPriority w:val="99"/>
    <w:unhideWhenUsed/>
    <w:rsid w:val="00906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06B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7">
    <w:name w:val="Body Text"/>
    <w:basedOn w:val="a"/>
    <w:link w:val="af8"/>
    <w:rsid w:val="00906BBA"/>
    <w:rPr>
      <w:rFonts w:ascii="Century" w:eastAsia="ＭＳ 明朝" w:hAnsi="Century" w:cs="Times New Roman"/>
      <w:sz w:val="24"/>
      <w:szCs w:val="20"/>
    </w:rPr>
  </w:style>
  <w:style w:type="character" w:customStyle="1" w:styleId="af8">
    <w:name w:val="本文 (文字)"/>
    <w:basedOn w:val="a0"/>
    <w:link w:val="af7"/>
    <w:rsid w:val="00906BBA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85FE5CC-78E5-47DF-9B63-A1F2EC93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食品科学工学会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kkk</dc:creator>
  <cp:keywords/>
  <dc:description/>
  <cp:lastModifiedBy>さとみ 藤田</cp:lastModifiedBy>
  <cp:revision>2</cp:revision>
  <cp:lastPrinted>2022-01-31T05:17:00Z</cp:lastPrinted>
  <dcterms:created xsi:type="dcterms:W3CDTF">2023-07-31T23:41:00Z</dcterms:created>
  <dcterms:modified xsi:type="dcterms:W3CDTF">2023-07-31T23:41:00Z</dcterms:modified>
</cp:coreProperties>
</file>